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D9" w:rsidRPr="00CA16D9" w:rsidRDefault="00CA16D9" w:rsidP="00CA16D9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16D9">
        <w:rPr>
          <w:rFonts w:ascii="Arial" w:hAnsi="Arial" w:cs="Arial"/>
          <w:b/>
          <w:sz w:val="24"/>
          <w:szCs w:val="24"/>
        </w:rPr>
        <w:t>ТОЛСТИХИНСКИЙ СЕЛЬСКИЙ СОВЕТ ДЕПУТАТОВ</w:t>
      </w:r>
    </w:p>
    <w:p w:rsidR="00CA16D9" w:rsidRPr="00CA16D9" w:rsidRDefault="00CA16D9" w:rsidP="00CA16D9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16D9">
        <w:rPr>
          <w:rFonts w:ascii="Arial" w:hAnsi="Arial" w:cs="Arial"/>
          <w:b/>
          <w:sz w:val="24"/>
          <w:szCs w:val="24"/>
        </w:rPr>
        <w:t xml:space="preserve">УЯРСКОГО РАЙОНА КРАСНОЯРСКОГО КРАЯ </w:t>
      </w:r>
    </w:p>
    <w:p w:rsidR="00CA16D9" w:rsidRPr="00CA16D9" w:rsidRDefault="00CA16D9" w:rsidP="00CA16D9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16D9" w:rsidRPr="00CA16D9" w:rsidRDefault="00CA16D9" w:rsidP="00CA16D9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A16D9">
        <w:rPr>
          <w:rFonts w:ascii="Arial" w:hAnsi="Arial" w:cs="Arial"/>
          <w:b/>
          <w:sz w:val="24"/>
          <w:szCs w:val="24"/>
        </w:rPr>
        <w:t>Р Е Ш Е Н И Е</w:t>
      </w:r>
    </w:p>
    <w:p w:rsidR="00CA16D9" w:rsidRPr="00CA16D9" w:rsidRDefault="00CA16D9" w:rsidP="00CA16D9">
      <w:pPr>
        <w:rPr>
          <w:sz w:val="24"/>
          <w:szCs w:val="24"/>
        </w:rPr>
      </w:pPr>
    </w:p>
    <w:p w:rsidR="00CA16D9" w:rsidRPr="00CA16D9" w:rsidRDefault="0097609B" w:rsidP="00CA16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4.</w:t>
      </w:r>
      <w:r w:rsidR="00CA16D9" w:rsidRPr="00CA16D9">
        <w:rPr>
          <w:rFonts w:ascii="Arial" w:hAnsi="Arial" w:cs="Arial"/>
          <w:sz w:val="24"/>
          <w:szCs w:val="24"/>
        </w:rPr>
        <w:t xml:space="preserve">2023 г.                                       с. Толстихино                      </w:t>
      </w:r>
      <w:r w:rsidR="00CA16D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 № 2-137</w:t>
      </w:r>
    </w:p>
    <w:p w:rsidR="00CA16D9" w:rsidRPr="00CA16D9" w:rsidRDefault="00CA16D9" w:rsidP="00CA16D9">
      <w:pPr>
        <w:jc w:val="both"/>
        <w:rPr>
          <w:rFonts w:ascii="Arial" w:hAnsi="Arial" w:cs="Arial"/>
          <w:sz w:val="24"/>
          <w:szCs w:val="24"/>
        </w:rPr>
      </w:pPr>
    </w:p>
    <w:p w:rsidR="00134898" w:rsidRPr="00CA16D9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6D9" w:rsidRPr="00CA16D9" w:rsidRDefault="00325EA1" w:rsidP="00CA16D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16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 утверждении положения о порядке </w:t>
      </w:r>
    </w:p>
    <w:p w:rsidR="00CA16D9" w:rsidRPr="00CA16D9" w:rsidRDefault="007259DD" w:rsidP="00CA16D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16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сноса)</w:t>
      </w:r>
      <w:r w:rsidR="00384DE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EF5C55" w:rsidRPr="00CA16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еленых насаждений</w:t>
      </w:r>
      <w:r w:rsidR="00325EA1" w:rsidRPr="00CA16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земельных участках, </w:t>
      </w:r>
    </w:p>
    <w:p w:rsidR="00134898" w:rsidRPr="00CA16D9" w:rsidRDefault="00325EA1" w:rsidP="00CA16D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16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ходящихся в собственности </w:t>
      </w:r>
    </w:p>
    <w:p w:rsidR="00CA16D9" w:rsidRPr="00CA16D9" w:rsidRDefault="00CA16D9" w:rsidP="00CA16D9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CA16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олстихинского сельсовета</w:t>
      </w:r>
    </w:p>
    <w:p w:rsidR="00CA16D9" w:rsidRPr="00CA16D9" w:rsidRDefault="00CA16D9" w:rsidP="00CA1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4898" w:rsidRPr="0031706E" w:rsidRDefault="00134898" w:rsidP="00F5365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CA16D9"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стихинского сельсовета Уярского района</w:t>
      </w:r>
      <w:r w:rsidR="006422E3" w:rsidRPr="0031706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</w:t>
      </w:r>
      <w:r w:rsidRPr="0031706E">
        <w:rPr>
          <w:rFonts w:ascii="Arial" w:eastAsia="Times New Roman" w:hAnsi="Arial" w:cs="Arial"/>
          <w:sz w:val="24"/>
          <w:szCs w:val="24"/>
          <w:lang w:eastAsia="ru-RU"/>
        </w:rPr>
        <w:t xml:space="preserve">. 84 </w:t>
      </w:r>
      <w:hyperlink r:id="rId8" w:tgtFrame="_blank" w:history="1">
        <w:r w:rsidRPr="0031706E">
          <w:rPr>
            <w:rFonts w:ascii="Arial" w:eastAsia="Times New Roman" w:hAnsi="Arial" w:cs="Arial"/>
            <w:sz w:val="24"/>
            <w:szCs w:val="24"/>
            <w:lang w:eastAsia="ru-RU"/>
          </w:rPr>
          <w:t>Лесного кодекса Российской Федерации</w:t>
        </w:r>
      </w:hyperlink>
      <w:r w:rsidRPr="0031706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A3D50" w:rsidRPr="0031706E">
        <w:rPr>
          <w:rFonts w:ascii="Arial" w:eastAsia="Times New Roman" w:hAnsi="Arial" w:cs="Arial"/>
          <w:sz w:val="24"/>
          <w:szCs w:val="24"/>
          <w:lang w:eastAsia="ru-RU"/>
        </w:rPr>
        <w:t xml:space="preserve"> ч. 1 ст. 7 Федерального закона от 06.10.2003</w:t>
      </w:r>
      <w:r w:rsidR="008A3D50" w:rsidRPr="0031706E">
        <w:rPr>
          <w:rFonts w:ascii="Arial" w:eastAsia="Times New Roman" w:hAnsi="Arial" w:cs="Arial"/>
          <w:sz w:val="24"/>
          <w:szCs w:val="24"/>
          <w:lang w:eastAsia="ru-RU"/>
        </w:rPr>
        <w:br/>
        <w:t>№ 131-ФЗ «Об общих принципах организации местного самоуправления</w:t>
      </w:r>
      <w:r w:rsidR="008A3D50" w:rsidRPr="0031706E">
        <w:rPr>
          <w:rFonts w:ascii="Arial" w:eastAsia="Times New Roman" w:hAnsi="Arial" w:cs="Arial"/>
          <w:sz w:val="24"/>
          <w:szCs w:val="24"/>
          <w:lang w:eastAsia="ru-RU"/>
        </w:rPr>
        <w:br/>
        <w:t>в Российской Федерации»,</w:t>
      </w:r>
      <w:r w:rsidR="00CA16D9" w:rsidRPr="003170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3653" w:rsidRPr="0031706E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Толстихинского сельсовета Уярского рай</w:t>
      </w:r>
      <w:r w:rsidR="0031237E">
        <w:rPr>
          <w:rFonts w:ascii="Arial" w:eastAsia="Times New Roman" w:hAnsi="Arial" w:cs="Arial"/>
          <w:sz w:val="24"/>
          <w:szCs w:val="24"/>
          <w:lang w:eastAsia="ru-RU"/>
        </w:rPr>
        <w:t>она</w:t>
      </w:r>
      <w:r w:rsidR="00F53653" w:rsidRPr="0031706E">
        <w:rPr>
          <w:rFonts w:ascii="Arial" w:eastAsia="Times New Roman" w:hAnsi="Arial" w:cs="Arial"/>
          <w:sz w:val="24"/>
          <w:szCs w:val="24"/>
          <w:lang w:eastAsia="ru-RU"/>
        </w:rPr>
        <w:t xml:space="preserve">, Толстихинский сельский Совет депутатов </w:t>
      </w:r>
      <w:r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:</w:t>
      </w:r>
    </w:p>
    <w:p w:rsidR="00134898" w:rsidRPr="0031706E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31706E" w:rsidRDefault="00134898" w:rsidP="003C00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ложение </w:t>
      </w:r>
      <w:r w:rsidR="00174B91"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вырубки</w:t>
      </w:r>
      <w:r w:rsidR="007259DD"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C21D5A"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74B91"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F53653"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стихинского сельсовета Уярского района</w:t>
      </w:r>
      <w:r w:rsid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приложению </w:t>
      </w:r>
      <w:r w:rsidR="003123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к </w:t>
      </w:r>
      <w:r w:rsidR="003123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F53653"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1706E" w:rsidRDefault="00CB7229" w:rsidP="0031706E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Решения возложить на </w:t>
      </w:r>
    </w:p>
    <w:p w:rsidR="00CB7229" w:rsidRPr="0031706E" w:rsidRDefault="00F53653" w:rsidP="003170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7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а по земельным вопросам.</w:t>
      </w:r>
    </w:p>
    <w:p w:rsidR="0031706E" w:rsidRDefault="0031706E" w:rsidP="0031706E">
      <w:pPr>
        <w:pStyle w:val="a4"/>
        <w:numPr>
          <w:ilvl w:val="0"/>
          <w:numId w:val="7"/>
        </w:num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06E">
        <w:rPr>
          <w:rFonts w:ascii="Arial" w:hAnsi="Arial" w:cs="Arial"/>
          <w:sz w:val="24"/>
          <w:szCs w:val="24"/>
        </w:rPr>
        <w:t>Решение  вступает  в  силу  после  официального</w:t>
      </w:r>
      <w:r w:rsidRPr="003170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1706E">
        <w:rPr>
          <w:rFonts w:ascii="Arial" w:hAnsi="Arial" w:cs="Arial"/>
          <w:sz w:val="24"/>
          <w:szCs w:val="24"/>
        </w:rPr>
        <w:t xml:space="preserve">опубликования в </w:t>
      </w:r>
    </w:p>
    <w:p w:rsidR="0031706E" w:rsidRPr="0031706E" w:rsidRDefault="0031706E" w:rsidP="0031706E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06E">
        <w:rPr>
          <w:rFonts w:ascii="Arial" w:hAnsi="Arial" w:cs="Arial"/>
          <w:sz w:val="24"/>
          <w:szCs w:val="24"/>
        </w:rPr>
        <w:t xml:space="preserve">печатном органе «Вестник Толстихинского сельсовета» и подлежит размещению на официальном сайте администрации Толстихинского сельсовета в сети Интернет </w:t>
      </w:r>
      <w:hyperlink r:id="rId9" w:history="1">
        <w:r w:rsidRPr="0031706E">
          <w:rPr>
            <w:rStyle w:val="ab"/>
            <w:rFonts w:ascii="Arial" w:hAnsi="Arial" w:cs="Arial"/>
            <w:sz w:val="24"/>
            <w:szCs w:val="24"/>
            <w:lang w:val="en-US"/>
          </w:rPr>
          <w:t>https</w:t>
        </w:r>
        <w:r w:rsidRPr="0031706E">
          <w:rPr>
            <w:rStyle w:val="ab"/>
            <w:rFonts w:ascii="Arial" w:hAnsi="Arial" w:cs="Arial"/>
            <w:sz w:val="24"/>
            <w:szCs w:val="24"/>
          </w:rPr>
          <w:t>://</w:t>
        </w:r>
        <w:r w:rsidRPr="0031706E">
          <w:rPr>
            <w:rStyle w:val="ab"/>
            <w:rFonts w:ascii="Arial" w:hAnsi="Arial" w:cs="Arial"/>
            <w:sz w:val="24"/>
            <w:szCs w:val="24"/>
            <w:lang w:val="en-US"/>
          </w:rPr>
          <w:t>stolstihino</w:t>
        </w:r>
        <w:r w:rsidRPr="0031706E">
          <w:rPr>
            <w:rStyle w:val="ab"/>
            <w:rFonts w:ascii="Arial" w:hAnsi="Arial" w:cs="Arial"/>
            <w:sz w:val="24"/>
            <w:szCs w:val="24"/>
          </w:rPr>
          <w:t>.</w:t>
        </w:r>
        <w:r w:rsidRPr="0031706E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  <w:r w:rsidRPr="0031706E">
          <w:rPr>
            <w:rStyle w:val="ab"/>
            <w:rFonts w:ascii="Arial" w:hAnsi="Arial" w:cs="Arial"/>
            <w:sz w:val="24"/>
            <w:szCs w:val="24"/>
          </w:rPr>
          <w:t>/</w:t>
        </w:r>
      </w:hyperlink>
      <w:r w:rsidRPr="0031706E">
        <w:rPr>
          <w:rFonts w:ascii="Arial" w:hAnsi="Arial" w:cs="Arial"/>
          <w:sz w:val="24"/>
          <w:szCs w:val="24"/>
        </w:rPr>
        <w:t xml:space="preserve">.    </w:t>
      </w:r>
    </w:p>
    <w:p w:rsidR="0031706E" w:rsidRPr="0031706E" w:rsidRDefault="0031706E" w:rsidP="003170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706E" w:rsidRPr="0031706E" w:rsidRDefault="0031706E" w:rsidP="0031706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1706E" w:rsidRPr="0031706E" w:rsidRDefault="0031706E" w:rsidP="0031706E">
      <w:pPr>
        <w:tabs>
          <w:tab w:val="left" w:pos="7655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31706E">
        <w:rPr>
          <w:rFonts w:ascii="Arial" w:hAnsi="Arial" w:cs="Arial"/>
          <w:sz w:val="24"/>
          <w:szCs w:val="24"/>
        </w:rPr>
        <w:t xml:space="preserve">Председатель Совета депутатов                                  Глава сельсовета                </w:t>
      </w:r>
    </w:p>
    <w:p w:rsidR="0031706E" w:rsidRPr="0031706E" w:rsidRDefault="0031706E" w:rsidP="0031706E">
      <w:pPr>
        <w:tabs>
          <w:tab w:val="left" w:pos="7797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31706E">
        <w:rPr>
          <w:rFonts w:ascii="Arial" w:hAnsi="Arial" w:cs="Arial"/>
          <w:sz w:val="24"/>
          <w:szCs w:val="24"/>
        </w:rPr>
        <w:t>Наконечная Н.Ф.                                                                Е.В. Гамбург</w:t>
      </w:r>
    </w:p>
    <w:p w:rsidR="0031706E" w:rsidRPr="0031706E" w:rsidRDefault="0031706E" w:rsidP="0031706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653" w:rsidRDefault="00F53653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653" w:rsidRDefault="00F53653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653" w:rsidRDefault="00F53653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653" w:rsidRDefault="00F53653" w:rsidP="003170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3653" w:rsidRDefault="00F53653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31237E" w:rsidRDefault="00134898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</w:t>
      </w:r>
      <w:r w:rsidR="00E45237"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жение</w:t>
      </w:r>
      <w:r w:rsidR="0031237E"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 1к решению</w:t>
      </w:r>
    </w:p>
    <w:p w:rsidR="00134898" w:rsidRPr="0031237E" w:rsidRDefault="0031237E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лстихинского сельского </w:t>
      </w:r>
      <w:r w:rsidR="00134898"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вета депутатов</w:t>
      </w:r>
    </w:p>
    <w:p w:rsidR="00134898" w:rsidRPr="0031237E" w:rsidRDefault="00E45237" w:rsidP="00E45237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134898"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9760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05.04</w:t>
      </w:r>
      <w:r w:rsidR="00134898"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20</w:t>
      </w:r>
      <w:r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</w:t>
      </w:r>
      <w:r w:rsidR="008A2C2A"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  <w:r w:rsidR="009760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34898" w:rsidRPr="0031237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№</w:t>
      </w:r>
      <w:r w:rsidR="009760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-137</w:t>
      </w:r>
    </w:p>
    <w:p w:rsidR="00134898" w:rsidRPr="0031237E" w:rsidRDefault="00134898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34898" w:rsidRPr="0040319A" w:rsidRDefault="00134898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</w:p>
    <w:p w:rsidR="00134898" w:rsidRPr="0040319A" w:rsidRDefault="00AD6F2A" w:rsidP="006E15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орядке вырубки</w:t>
      </w:r>
      <w:r w:rsidR="007259DD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40319A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1D5A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 земельных участках, находящихся в собственности </w:t>
      </w:r>
      <w:r w:rsidR="0031237E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олстихинского сельсовета</w:t>
      </w:r>
    </w:p>
    <w:p w:rsidR="00134898" w:rsidRPr="0040319A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40319A" w:rsidRDefault="002A651C" w:rsidP="002A65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 </w:t>
      </w:r>
      <w:r w:rsidR="00134898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34898" w:rsidRPr="0040319A" w:rsidRDefault="0013489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2895" w:rsidRPr="0040319A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</w:t>
      </w:r>
      <w:r w:rsidR="008A2C2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е Положение </w:t>
      </w:r>
      <w:r w:rsidR="00C80A0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порядке </w:t>
      </w:r>
      <w:r w:rsidR="00FE6A3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</w:t>
      </w:r>
      <w:r w:rsidR="007259D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C21D5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FE6A3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емельных участках, находящихся в собственности </w:t>
      </w:r>
      <w:r w:rsidR="0031237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лстихинского сельсовета </w:t>
      </w:r>
      <w:r w:rsidR="00914D1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далее </w:t>
      </w:r>
      <w:r w:rsidR="0059687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914D1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е участки)</w:t>
      </w:r>
      <w:r w:rsidR="008A2C2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</w:t>
      </w:r>
      <w:r w:rsidR="00C80A0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с Федеральным законом от 06.10.2003 №131-ФЗ «Об общих принципах организации местного самоуправленияв Российской федерации», Земельным кодексом Российской Федерации в целях обеспечения экологической безопасностии повышения ответственности за сохранность зеленых насаждений</w:t>
      </w:r>
      <w:r w:rsidR="00914D1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</w:t>
      </w:r>
      <w:r w:rsidR="00C80A0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914D1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34898" w:rsidRPr="0040319A" w:rsidRDefault="009B10A3" w:rsidP="00C80A0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t>1.2. </w:t>
      </w:r>
      <w:r w:rsidR="00134898" w:rsidRPr="0040319A">
        <w:rPr>
          <w:rFonts w:ascii="Arial" w:eastAsia="Times New Roman" w:hAnsi="Arial" w:cs="Arial"/>
          <w:sz w:val="24"/>
          <w:szCs w:val="24"/>
          <w:lang w:eastAsia="ru-RU"/>
        </w:rPr>
        <w:t>Положение регулирует отношения, возникающие при вырубке</w:t>
      </w:r>
      <w:r w:rsidR="007259DD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(сносе) </w:t>
      </w:r>
      <w:r w:rsidR="00FF6352" w:rsidRPr="0040319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881980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, вопросы расчета размера компенсационной </w:t>
      </w:r>
      <w:r w:rsidR="009B1B8E" w:rsidRPr="0040319A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881980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C21D5A" w:rsidRPr="0040319A">
        <w:rPr>
          <w:rFonts w:ascii="Arial" w:eastAsia="Times New Roman" w:hAnsi="Arial" w:cs="Arial"/>
          <w:sz w:val="24"/>
          <w:szCs w:val="24"/>
          <w:lang w:eastAsia="ru-RU"/>
        </w:rPr>
        <w:t>вырубку (снос)</w:t>
      </w:r>
      <w:r w:rsidR="00881980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насаждений </w:t>
      </w:r>
      <w:r w:rsidR="0013489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80A0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ах, </w:t>
      </w:r>
      <w:r w:rsidR="006F4AC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</w:t>
      </w:r>
      <w:r w:rsidR="006F4ACA" w:rsidRPr="0040319A">
        <w:rPr>
          <w:rFonts w:ascii="Arial" w:eastAsia="Times New Roman" w:hAnsi="Arial" w:cs="Arial"/>
          <w:sz w:val="24"/>
          <w:szCs w:val="24"/>
          <w:lang w:eastAsia="ru-RU"/>
        </w:rPr>
        <w:t>расчета размера компенсационной стоимости за вырубку (снос) зеленых насажденийбез разрешительных документов (ущерб)</w:t>
      </w:r>
      <w:r w:rsidR="005A126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80A0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х участках, </w:t>
      </w:r>
      <w:r w:rsidR="0013489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язателен для исполнения всеми юридическимии физическими лицами независимоот права пользования земельным участком</w:t>
      </w:r>
      <w:r w:rsidR="005A126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B10A3" w:rsidRPr="0040319A" w:rsidRDefault="009B10A3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лесов, расположенных на землях населенных пунктов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6B45" w:rsidRPr="0040319A" w:rsidRDefault="003E6B45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40319A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A651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понятия, используемые в настоящем Положении:</w:t>
      </w:r>
    </w:p>
    <w:p w:rsidR="002319CC" w:rsidRPr="0040319A" w:rsidRDefault="002319CC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е насаждения – </w:t>
      </w:r>
      <w:r w:rsidR="002750D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ревья, кустарники, травянистые растения, </w:t>
      </w:r>
      <w:r w:rsidR="00A955B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растающие на территории муниципального образования,</w:t>
      </w:r>
      <w:r w:rsidR="00E6273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55B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исключением территорий домовладений;</w:t>
      </w:r>
    </w:p>
    <w:p w:rsidR="003C7DD9" w:rsidRPr="0040319A" w:rsidRDefault="003C7DD9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и т.д.</w:t>
      </w:r>
      <w:r w:rsidR="00546E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40319A" w:rsidRDefault="00B20DBA" w:rsidP="00B20DB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</w:t>
      </w:r>
      <w:r w:rsidR="00B7222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зеленых насаждений</w:t>
      </w:r>
      <w:r w:rsidR="00B7222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разрешению – стоимостная оценка конкретных зеленых насаждений, устанавливаемая для учета их ценностипри </w:t>
      </w:r>
      <w:r w:rsidR="00494C6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A14C9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D61E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40319A" w:rsidRDefault="00E45237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ая 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</w:t>
      </w:r>
      <w:r w:rsidR="006E0C0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у (снос)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</w:t>
      </w:r>
      <w:r w:rsidR="006E0C0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разрешительных документов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B464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 </w:t>
      </w:r>
      <w:r w:rsidR="006E0C0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е</w:t>
      </w:r>
      <w:r w:rsidR="00EE324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6E0C0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без соответствующего</w:t>
      </w:r>
      <w:r w:rsidR="006E0C0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то разрешения</w:t>
      </w:r>
      <w:r w:rsidR="007261F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 применением соответствующих коэффициентов</w:t>
      </w:r>
      <w:r w:rsidR="0035355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53551" w:rsidRPr="0040319A" w:rsidRDefault="0035355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сотаксовый район – </w:t>
      </w:r>
      <w:r w:rsidR="003773F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фференциация минимальных ставок с учетом лесистости районов</w:t>
      </w:r>
      <w:r w:rsidR="006B7A2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7A22" w:rsidRPr="0040319A" w:rsidRDefault="006B7A22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t>заявител</w:t>
      </w:r>
      <w:r w:rsidR="007259DD" w:rsidRPr="0040319A">
        <w:rPr>
          <w:rFonts w:ascii="Arial" w:eastAsia="Times New Roman" w:hAnsi="Arial" w:cs="Arial"/>
          <w:sz w:val="24"/>
          <w:szCs w:val="24"/>
          <w:lang w:eastAsia="ru-RU"/>
        </w:rPr>
        <w:t>ь–</w:t>
      </w:r>
      <w:r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</w:t>
      </w:r>
      <w:r w:rsidR="007259DD" w:rsidRPr="0040319A">
        <w:rPr>
          <w:rFonts w:ascii="Arial" w:eastAsia="Times New Roman" w:hAnsi="Arial" w:cs="Arial"/>
          <w:sz w:val="24"/>
          <w:szCs w:val="24"/>
          <w:lang w:eastAsia="ru-RU"/>
        </w:rPr>
        <w:t>ое</w:t>
      </w:r>
      <w:r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7259DD" w:rsidRPr="0040319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0319A">
        <w:rPr>
          <w:rFonts w:ascii="Arial" w:eastAsia="Times New Roman" w:hAnsi="Arial" w:cs="Arial"/>
          <w:sz w:val="24"/>
          <w:szCs w:val="24"/>
          <w:lang w:eastAsia="ru-RU"/>
        </w:rPr>
        <w:t>, индивидуальны</w:t>
      </w:r>
      <w:r w:rsidR="007259DD" w:rsidRPr="0040319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предпринимател</w:t>
      </w:r>
      <w:r w:rsidR="007259DD" w:rsidRPr="0040319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31195" w:rsidRPr="0040319A">
        <w:rPr>
          <w:rFonts w:ascii="Arial" w:eastAsia="Times New Roman" w:hAnsi="Arial" w:cs="Arial"/>
          <w:sz w:val="24"/>
          <w:szCs w:val="24"/>
          <w:lang w:eastAsia="ru-RU"/>
        </w:rPr>
        <w:t>физическое лицо,</w:t>
      </w:r>
      <w:r w:rsidR="007259DD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обратившееся в администрацию</w:t>
      </w:r>
      <w:r w:rsidR="00E51D1D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Толстихинского сельсовета</w:t>
      </w:r>
      <w:r w:rsidRPr="004031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40319A" w:rsidRDefault="00EB0661" w:rsidP="002A651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9B10A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43119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ая с осуществлением градостроительной</w:t>
      </w:r>
      <w:r w:rsidR="0043119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разрешения, выдаваемого после </w:t>
      </w:r>
      <w:r w:rsidR="00934D3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ы компенсационной стоимости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нежной форме за счет средств заявителя.</w:t>
      </w:r>
    </w:p>
    <w:p w:rsidR="00215C38" w:rsidRPr="0040319A" w:rsidRDefault="00215C38" w:rsidP="00215C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40319A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 ОСНОВНЫЕ ПРИНЦИПЫ ОХРАНЫ, ЗАЩИТЫ</w:t>
      </w:r>
    </w:p>
    <w:p w:rsidR="00215C38" w:rsidRPr="0040319A" w:rsidRDefault="00215C38" w:rsidP="00215C3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 ВОСПРОИЗВОДСТВА ЗЕЛЕНЫХ НАСАЖДЕНИЙ</w:t>
      </w:r>
    </w:p>
    <w:p w:rsidR="00E45237" w:rsidRPr="0040319A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15C38" w:rsidRPr="0040319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 Зеленые насаждения, произрастающие на территории </w:t>
      </w:r>
      <w:r w:rsidR="00B20B4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 участков</w:t>
      </w:r>
      <w:r w:rsidR="00B20B48" w:rsidRPr="0040319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,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ют зеленый фонд</w:t>
      </w:r>
      <w:r w:rsidR="00B20B48" w:rsidRPr="0040319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ют защитные, оздоровительные, эстетические функции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длежат охране.</w:t>
      </w:r>
    </w:p>
    <w:p w:rsidR="00215C38" w:rsidRPr="0040319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ичтожению и (или)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ю, либо изъятию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ландшафта зеленых насаждений.</w:t>
      </w:r>
    </w:p>
    <w:p w:rsidR="00215C38" w:rsidRPr="0040319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 Хозяйственная и иная деятельность на территории </w:t>
      </w:r>
      <w:r w:rsidR="00E51D1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лстихинского сельсовета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с соблюдением требований</w:t>
      </w:r>
      <w:r w:rsidR="0020360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40319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15C38" w:rsidRPr="0040319A" w:rsidRDefault="00215C38" w:rsidP="00E86BD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. </w:t>
      </w:r>
      <w:r w:rsidR="001D6F3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ка (снос) зеленых насаждений производится на основании </w:t>
      </w:r>
      <w:r w:rsidR="00E86BD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 на проведение вырубки (сноса) зеленых насаждений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иное</w:t>
      </w:r>
      <w:r w:rsidR="00E86BD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становлено настоящим </w:t>
      </w:r>
      <w:r w:rsidR="00E02E0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A6613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риложение № 1)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64A50" w:rsidRPr="0040319A" w:rsidRDefault="00215C38" w:rsidP="00215C3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40319A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E02E0E" w:rsidRPr="0040319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1D6F39" w:rsidRPr="0040319A">
        <w:rPr>
          <w:rFonts w:ascii="Arial" w:eastAsia="Times New Roman" w:hAnsi="Arial" w:cs="Arial"/>
          <w:sz w:val="24"/>
          <w:szCs w:val="24"/>
          <w:lang w:eastAsia="ru-RU"/>
        </w:rPr>
        <w:t>Выр</w:t>
      </w:r>
      <w:r w:rsidR="00EE3243" w:rsidRPr="0040319A">
        <w:rPr>
          <w:rFonts w:ascii="Arial" w:eastAsia="Times New Roman" w:hAnsi="Arial" w:cs="Arial"/>
          <w:sz w:val="24"/>
          <w:szCs w:val="24"/>
          <w:lang w:eastAsia="ru-RU"/>
        </w:rPr>
        <w:t>убка (сно</w:t>
      </w:r>
      <w:r w:rsidR="00B64A50" w:rsidRPr="0040319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3243" w:rsidRPr="0040319A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4A50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зеленых </w:t>
      </w:r>
      <w:r w:rsidR="00B64A5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подлежит возмещению</w:t>
      </w:r>
      <w:r w:rsidR="001D6F3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компенсационной стоимости, определяемой в соответствии</w:t>
      </w:r>
      <w:r w:rsidR="001D6F3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64A5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етодикой</w:t>
      </w:r>
      <w:r w:rsidR="00530C3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овленной настоящим Положением.</w:t>
      </w:r>
    </w:p>
    <w:p w:rsidR="00215C38" w:rsidRPr="0040319A" w:rsidRDefault="00215C38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40319A" w:rsidRDefault="00E02E0E" w:rsidP="002A651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="002A651C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РУБКИ</w:t>
      </w:r>
      <w:r w:rsidR="005F6469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А)</w:t>
      </w:r>
      <w:r w:rsidR="00494C75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40319A" w:rsidRDefault="00E45237" w:rsidP="002A651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2A651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D80F4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7259D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927C6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D80F4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емельных участках</w:t>
      </w:r>
      <w:r w:rsidR="00E51D1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только при наличии разрешения</w:t>
      </w:r>
      <w:r w:rsidR="00E51D1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1509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D80F4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7259D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80F4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ыдаваемого администрацией </w:t>
      </w:r>
      <w:r w:rsidR="00E51D1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стихинского сельсовета (</w:t>
      </w:r>
      <w:r w:rsidR="00D80F4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E51D1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0F4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1),за исключением случаев, предусмотренных в п. </w:t>
      </w:r>
      <w:r w:rsidR="00C967A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D80F4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 Положения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 на </w:t>
      </w:r>
      <w:r w:rsidR="009C066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9C066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51D1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E51D1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уется и компенсационная 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51D1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носится в следующих случаях</w:t>
      </w:r>
      <w:r w:rsidR="0065094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1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 плодово-ягодных деревьев и кустов на земельных участках</w:t>
      </w:r>
      <w:r w:rsidR="0065094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2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 срочной необходимости при ликвидации аварий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следствий стихийных бедствий при наличии решения комиссии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чрезвычайным ситуациям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40319A" w:rsidRDefault="00E02E0E" w:rsidP="00494C7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494C7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выполнении требований настоящего Положения разреш</w:t>
      </w:r>
      <w:r w:rsidR="00D951E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ется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: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1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C605D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 проектов культур</w:t>
      </w:r>
      <w:r w:rsidR="00E51D1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</w:t>
      </w:r>
      <w:r w:rsidR="00C605D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их мероприятий</w:t>
      </w:r>
      <w:r w:rsidR="00C605D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2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C6DE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санитарных рубок и реконструкции зеленых насаждений</w:t>
      </w:r>
      <w:r w:rsidR="00F765E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3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4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я аварийных и чрезвычайных ситуаций,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E1D46" w:rsidRPr="0040319A" w:rsidRDefault="00E65320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5. </w:t>
      </w:r>
      <w:r w:rsidR="003E1D4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градостроительной деятельности в целях:</w:t>
      </w:r>
    </w:p>
    <w:p w:rsidR="003E1D46" w:rsidRPr="0040319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40319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40319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40319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40319A" w:rsidRDefault="003E1D46" w:rsidP="003E1D4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40319A" w:rsidRDefault="00E02E0E" w:rsidP="00910EB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110E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ие, утвержденное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</w:t>
      </w:r>
      <w:r w:rsidR="00910EB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0E66F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лстихинского сельсовета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</w:t>
      </w:r>
      <w:r w:rsidR="000A427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ия составляет </w:t>
      </w:r>
      <w:r w:rsidR="0060660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0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ней со дня выдачи.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</w:t>
      </w:r>
      <w:r w:rsidR="000A427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заявлением о выдаче нового разрешения, при этом компенсационн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насаждений повторно</w:t>
      </w:r>
      <w:r w:rsidR="000A427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взыскивается.</w:t>
      </w:r>
    </w:p>
    <w:p w:rsidR="00A352D0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</w:t>
      </w:r>
      <w:r w:rsidR="004470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у</w:t>
      </w:r>
      <w:r w:rsidR="004470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заявитель подает заявление на 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имя главы </w:t>
      </w:r>
      <w:r w:rsidR="000E66F4" w:rsidRPr="0040319A">
        <w:rPr>
          <w:rFonts w:ascii="Arial" w:eastAsia="Times New Roman" w:hAnsi="Arial" w:cs="Arial"/>
          <w:sz w:val="24"/>
          <w:szCs w:val="24"/>
          <w:lang w:eastAsia="ru-RU"/>
        </w:rPr>
        <w:t>Толстихинского сельсовета</w:t>
      </w:r>
      <w:r w:rsidR="0044708E" w:rsidRPr="0040319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исьменной форме с указанием причины вырубки</w:t>
      </w:r>
      <w:r w:rsidR="005F646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5F646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 № 2).</w:t>
      </w:r>
      <w:r w:rsidR="000E66F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заявлению прилагается схема </w:t>
      </w:r>
      <w:r w:rsidR="00DD218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щения земельного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дастровом плане территории</w:t>
      </w:r>
      <w:r w:rsidR="00A352D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40319A" w:rsidRDefault="00A352D0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1. В течении 30 суток с даты подачи заявления составляется комиссионный </w:t>
      </w:r>
      <w:r w:rsidR="00DD218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натурного обследования земельного участка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м отображаются </w:t>
      </w:r>
      <w:r w:rsidR="00DD218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218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количестве,</w:t>
      </w:r>
      <w:r w:rsidR="00F233A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ме,</w:t>
      </w:r>
      <w:r w:rsidR="00DD218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идах и состоянии зеленых насаждений, вырубку</w:t>
      </w:r>
      <w:r w:rsidR="00F233A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DD218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х планируется произвести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товится разрешение (отказ в выдаче разрешения)</w:t>
      </w:r>
      <w:r w:rsidR="009625C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вырубку (снос) зеленых насаждений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существления вырубки</w:t>
      </w:r>
      <w:r w:rsidR="0046553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риложением следующих документов: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1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3E131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им)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40319A" w:rsidRDefault="00E02E0E" w:rsidP="001315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</w:t>
      </w:r>
      <w:r w:rsidR="001723D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017E1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анием для принятия решения об отказе в выдаче </w:t>
      </w:r>
      <w:r w:rsidR="0067630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017E1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решения явля</w:t>
      </w:r>
      <w:r w:rsidR="0015006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017E1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едставлен</w:t>
      </w:r>
      <w:r w:rsidR="0067630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</w:t>
      </w:r>
      <w:r w:rsidR="0067630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 заявителем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редусмотренные пунктами </w:t>
      </w:r>
      <w:r w:rsidR="00AA587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, </w:t>
      </w:r>
      <w:r w:rsidR="00AA587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настоящего Положения</w:t>
      </w:r>
      <w:r w:rsidR="0044692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отсутствие у заявителя прав на земельный </w:t>
      </w:r>
      <w:r w:rsidR="0044692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участок, на котором планируется </w:t>
      </w:r>
      <w:r w:rsidR="00D44E8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44692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а (снос) зеленых насаждений</w:t>
      </w:r>
      <w:r w:rsidR="00B0667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93F7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</w:t>
      </w:r>
      <w:r w:rsidR="00B0667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0E66F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лстихинского сельсовета</w:t>
      </w:r>
      <w:r w:rsidR="00296DC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B7A22" w:rsidRPr="0040319A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нятием решения о разрешении (</w:t>
      </w:r>
      <w:r w:rsidR="00840D7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ырубки </w:t>
      </w:r>
      <w:r w:rsidR="005F646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носа) </w:t>
      </w:r>
      <w:r w:rsidR="002D706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за свой счет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92D61" w:rsidRPr="0040319A">
        <w:rPr>
          <w:rFonts w:ascii="Arial" w:eastAsia="Times New Roman" w:hAnsi="Arial" w:cs="Arial"/>
          <w:sz w:val="24"/>
          <w:szCs w:val="24"/>
          <w:lang w:eastAsia="ru-RU"/>
        </w:rPr>
        <w:t>(как частных,</w:t>
      </w:r>
      <w:r w:rsidR="004E70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2D61" w:rsidRPr="0040319A">
        <w:rPr>
          <w:rFonts w:ascii="Arial" w:eastAsia="Times New Roman" w:hAnsi="Arial" w:cs="Arial"/>
          <w:sz w:val="24"/>
          <w:szCs w:val="24"/>
          <w:lang w:eastAsia="ru-RU"/>
        </w:rPr>
        <w:t>так и территориальных организаций лесного хозяйства)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ей администрации района и администрации поселения,</w:t>
      </w:r>
      <w:r w:rsidR="002D706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40319A" w:rsidRDefault="00E02E0E" w:rsidP="00635F6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ы, составляющие </w:t>
      </w:r>
      <w:r w:rsidR="00635F6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 обследования зеленых насаждений на земельных участках, находящихся в ведении </w:t>
      </w:r>
      <w:r w:rsidR="000E66F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стихинского сельсовета</w:t>
      </w:r>
      <w:r w:rsidR="00E45237" w:rsidRPr="0040319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,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ут ответственность за </w:t>
      </w:r>
      <w:r w:rsidR="004067A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основанность и достоверность</w:t>
      </w:r>
      <w:r w:rsidR="00BC4C0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усмотренную действующим законодательством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вырубка</w:t>
      </w:r>
      <w:r w:rsidR="00D44E8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юридических лиц, заявитель обязан получить письменное согласие</w:t>
      </w:r>
      <w:r w:rsidR="00D44E8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тзыв заинтересованных лиц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лучения разрешения на проведение </w:t>
      </w:r>
      <w:r w:rsidR="005F646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и</w:t>
      </w:r>
      <w:r w:rsidR="005F646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ь обязан внести компенсационн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экологический ущерб </w:t>
      </w:r>
      <w:r w:rsidR="00931F2B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 образованию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несенный вырубкой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ом)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</w:t>
      </w:r>
      <w:r w:rsidR="006B7A2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ожения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.12.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40319A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за выдачу разрешения</w:t>
      </w:r>
      <w:r w:rsidR="000E66F4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9B1B8E" w:rsidRPr="0040319A">
        <w:rPr>
          <w:rFonts w:ascii="Arial" w:eastAsia="Times New Roman" w:hAnsi="Arial" w:cs="Arial"/>
          <w:sz w:val="24"/>
          <w:szCs w:val="24"/>
          <w:lang w:eastAsia="ru-RU"/>
        </w:rPr>
        <w:t>вы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рубку</w:t>
      </w:r>
      <w:r w:rsidR="009B1B8E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6D41CD" w:rsidRPr="0040319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0E66F4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ится </w:t>
      </w:r>
      <w:r w:rsidR="007F4F6A" w:rsidRPr="0040319A">
        <w:rPr>
          <w:rFonts w:ascii="Arial" w:eastAsia="Times New Roman" w:hAnsi="Arial" w:cs="Arial"/>
          <w:sz w:val="24"/>
          <w:szCs w:val="24"/>
          <w:lang w:eastAsia="ru-RU"/>
        </w:rPr>
        <w:t>органом,</w:t>
      </w:r>
      <w:r w:rsidR="0015006D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ющим муниципальный земельный контроль на территории</w:t>
      </w:r>
      <w:r w:rsidR="000E66F4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Толстихинского сельсовета </w:t>
      </w:r>
      <w:r w:rsidR="007F4F6A" w:rsidRPr="0040319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FA1755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с методик</w:t>
      </w:r>
      <w:r w:rsidR="00B64A50" w:rsidRPr="0040319A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7F4F6A" w:rsidRPr="0040319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A1755" w:rsidRPr="0040319A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40319A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4E70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40319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1755" w:rsidRPr="0040319A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40319A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A1755" w:rsidRPr="004031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3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от указанного платежа направляются в</w:t>
      </w:r>
      <w:r w:rsidR="000E66F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0E66F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лстихинского сельсовета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мере 100%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5E44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наличии разрешения</w:t>
      </w:r>
      <w:r w:rsidR="005E44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рубку может осуществляться без внесения компенсационной </w:t>
      </w:r>
      <w:r w:rsidR="00A961A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5E44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едующих случаях: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ырубке </w:t>
      </w:r>
      <w:r w:rsidR="005E44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носе) зеленых насаждений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хостоя, аварийных деревьев</w:t>
      </w:r>
      <w:r w:rsidR="005E44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устарников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рубке</w:t>
      </w:r>
      <w:r w:rsidR="005E445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зеленых насаждений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израстающих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хранных зонах инженерных сетей и коммуникаций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4.</w:t>
      </w:r>
      <w:r w:rsidR="004E108B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5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</w:t>
      </w:r>
      <w:r w:rsidR="00D44E8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производится силами</w:t>
      </w:r>
      <w:r w:rsidR="00D44E8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за счет заявителя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D62B4B" w:rsidRPr="0040319A">
        <w:rPr>
          <w:rFonts w:ascii="Arial" w:eastAsia="Times New Roman" w:hAnsi="Arial" w:cs="Arial"/>
          <w:sz w:val="24"/>
          <w:szCs w:val="24"/>
          <w:lang w:eastAsia="ru-RU"/>
        </w:rPr>
        <w:t>Вырубкой (сносом)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4E70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признаются</w:t>
      </w:r>
      <w:r w:rsidR="00D62B4B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.16.1.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Вырубка</w:t>
      </w:r>
      <w:r w:rsidR="00D44E85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(снос)</w:t>
      </w:r>
      <w:r w:rsidR="00DB05C9" w:rsidRPr="0040319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без разрешения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9973E2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с нарушением условий 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разрешени</w:t>
      </w:r>
      <w:r w:rsidR="009973E2" w:rsidRPr="0040319A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.16.2.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Уничтожение или повреждение деревьев и кустарников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в результате поджога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.16.3.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Окольцовка ствола или подсечка;</w:t>
      </w:r>
    </w:p>
    <w:p w:rsidR="00E45237" w:rsidRPr="0040319A" w:rsidRDefault="00E02E0E" w:rsidP="007C49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.16.4.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Повреждение растущих деревьев и кустарников до степени прекращения роста</w:t>
      </w:r>
      <w:r w:rsidR="007C4951" w:rsidRPr="0040319A">
        <w:rPr>
          <w:rFonts w:ascii="Arial" w:eastAsia="Times New Roman" w:hAnsi="Arial" w:cs="Arial"/>
          <w:sz w:val="24"/>
          <w:szCs w:val="24"/>
          <w:lang w:eastAsia="ru-RU"/>
        </w:rPr>
        <w:t>, в том числе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сточными водами, химическими веществами, отходами;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.16.</w:t>
      </w:r>
      <w:r w:rsidR="007C4951" w:rsidRPr="0040319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Прочие повреждения растущих деревьев и кустарников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7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D7B3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кта освидетельствования</w:t>
      </w:r>
      <w:r w:rsidR="004D7B3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Приложение № 4)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.18.</w:t>
      </w:r>
      <w:r w:rsidR="00C6455F" w:rsidRPr="0040319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Расчет размера компенсационной </w:t>
      </w:r>
      <w:r w:rsidR="00A961AD" w:rsidRPr="0040319A">
        <w:rPr>
          <w:rFonts w:ascii="Arial" w:eastAsia="Times New Roman" w:hAnsi="Arial" w:cs="Arial"/>
          <w:sz w:val="24"/>
          <w:szCs w:val="24"/>
          <w:lang w:eastAsia="ru-RU"/>
        </w:rPr>
        <w:t>стоимости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15C70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вырубку (снос) 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зеленых насаждений без разрешительных документов</w:t>
      </w:r>
      <w:r w:rsidR="008D4B6A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 (ущерба)</w:t>
      </w:r>
      <w:r w:rsidR="00660E2D" w:rsidRPr="0040319A">
        <w:rPr>
          <w:rFonts w:ascii="Arial" w:eastAsia="Times New Roman" w:hAnsi="Arial" w:cs="Arial"/>
          <w:sz w:val="24"/>
          <w:szCs w:val="24"/>
          <w:lang w:eastAsia="ru-RU"/>
        </w:rPr>
        <w:t>производится органом, осуществляющим муниципальный земельный контроль</w:t>
      </w:r>
      <w:r w:rsidR="00660E2D" w:rsidRPr="0040319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территории </w:t>
      </w:r>
      <w:r w:rsidR="0040319A" w:rsidRPr="0040319A">
        <w:rPr>
          <w:rFonts w:ascii="Arial" w:eastAsia="Times New Roman" w:hAnsi="Arial" w:cs="Arial"/>
          <w:sz w:val="24"/>
          <w:szCs w:val="24"/>
          <w:lang w:eastAsia="ru-RU"/>
        </w:rPr>
        <w:t xml:space="preserve">Толстихинского сельсовета </w:t>
      </w:r>
      <w:r w:rsidR="00E45237" w:rsidRPr="0040319A">
        <w:rPr>
          <w:rFonts w:ascii="Arial" w:eastAsia="Times New Roman" w:hAnsi="Arial" w:cs="Arial"/>
          <w:sz w:val="24"/>
          <w:szCs w:val="24"/>
          <w:lang w:eastAsia="ru-RU"/>
        </w:rPr>
        <w:t>в соответствии</w:t>
      </w:r>
      <w:r w:rsidR="00660E2D" w:rsidRPr="0040319A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FB3010" w:rsidRPr="0040319A">
        <w:rPr>
          <w:rFonts w:ascii="Arial" w:eastAsia="Times New Roman" w:hAnsi="Arial" w:cs="Arial"/>
          <w:sz w:val="24"/>
          <w:szCs w:val="24"/>
          <w:lang w:eastAsia="ru-RU"/>
        </w:rPr>
        <w:t>с методик</w:t>
      </w:r>
      <w:r w:rsidR="00B64A50" w:rsidRPr="0040319A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4031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010" w:rsidRPr="0040319A">
        <w:rPr>
          <w:rFonts w:ascii="Arial" w:eastAsia="Times New Roman" w:hAnsi="Arial" w:cs="Arial"/>
          <w:sz w:val="24"/>
          <w:szCs w:val="24"/>
          <w:lang w:eastAsia="ru-RU"/>
        </w:rPr>
        <w:t>и ставками, установленными настоящ</w:t>
      </w:r>
      <w:r w:rsidR="007F4F6A" w:rsidRPr="0040319A">
        <w:rPr>
          <w:rFonts w:ascii="Arial" w:eastAsia="Times New Roman" w:hAnsi="Arial" w:cs="Arial"/>
          <w:sz w:val="24"/>
          <w:szCs w:val="24"/>
          <w:lang w:eastAsia="ru-RU"/>
        </w:rPr>
        <w:t>им</w:t>
      </w:r>
      <w:r w:rsidR="004031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4F6A" w:rsidRPr="0040319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B3010" w:rsidRPr="0040319A">
        <w:rPr>
          <w:rFonts w:ascii="Arial" w:eastAsia="Times New Roman" w:hAnsi="Arial" w:cs="Arial"/>
          <w:sz w:val="24"/>
          <w:szCs w:val="24"/>
          <w:lang w:eastAsia="ru-RU"/>
        </w:rPr>
        <w:t>оложени</w:t>
      </w:r>
      <w:r w:rsidR="007F4F6A" w:rsidRPr="0040319A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B3010" w:rsidRPr="0040319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9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40319A" w:rsidRDefault="00E02E0E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6455F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 </w:t>
      </w:r>
      <w:r w:rsidR="00B4563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а (снос)зеленых насаждений без разрешительных документов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лежит административной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уголовной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B4563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E45237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законодательством Российской Федерации</w:t>
      </w:r>
      <w:r w:rsidR="006C6C0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40319A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Pr="0040319A" w:rsidRDefault="00E34588" w:rsidP="00E3458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4. МЕТОДИКА </w:t>
      </w:r>
      <w:r w:rsidR="00415C70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ЧЕТА РАЗМЕРА КОМПЕНСАЦИОННОЙ </w:t>
      </w:r>
      <w:r w:rsidR="00A961AD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ОИМОСТИ</w:t>
      </w:r>
      <w:r w:rsidR="00415C70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А ВЫРУБКУ (СНОС) ЗЕЛЕНЫХ НАСАЖДЕНИЙ</w:t>
      </w:r>
    </w:p>
    <w:p w:rsidR="00E34588" w:rsidRPr="0040319A" w:rsidRDefault="00E34588" w:rsidP="00E345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5B9E" w:rsidRPr="0040319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 Настоящая методика устанавливает порядок определения размера </w:t>
      </w:r>
      <w:r w:rsidR="00F44A2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пенсационной </w:t>
      </w:r>
      <w:r w:rsidR="00A961A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="00F44A2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вырубку (снос) зеленых насаждений, а также </w:t>
      </w:r>
      <w:r w:rsidR="00A14C95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 компенсационной </w:t>
      </w:r>
      <w:r w:rsidR="00A961A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и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44A2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вырубку (снос) зеленых насаждений</w:t>
      </w:r>
      <w:r w:rsidR="009B1B8E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F44A2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з разрешительных документов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8D4B6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34588" w:rsidRPr="0040319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. Объем </w:t>
      </w:r>
      <w:r w:rsidR="00CB506D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="00F44A2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ется путем сплошного перечета по породам</w:t>
      </w:r>
      <w:r w:rsidR="00AC041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34588" w:rsidRPr="0040319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пределения объема </w:t>
      </w:r>
      <w:r w:rsidR="00EE3E1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ленного (снесенного)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E34588" w:rsidRPr="0040319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м </w:t>
      </w:r>
      <w:r w:rsidR="00EE3E1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ленных (снесенных)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ревьев</w:t>
      </w:r>
      <w:r w:rsidR="00EE3E1A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40319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ри исчислении </w:t>
      </w:r>
      <w:r w:rsidR="00530C3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щерба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е </w:t>
      </w:r>
      <w:r w:rsidR="00530C3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="00376B8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деловую и дровяную </w:t>
      </w:r>
      <w:r w:rsidR="00376B8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ревесину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40319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530C3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</w:t>
      </w:r>
      <w:r w:rsidR="004C032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й стоимости и ущерба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длежащего возмещению, определяется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точностью до 1 рубля.</w:t>
      </w:r>
    </w:p>
    <w:p w:rsidR="00E34588" w:rsidRPr="0040319A" w:rsidRDefault="00E34588" w:rsidP="00E345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</w:t>
      </w:r>
      <w:r w:rsidR="00530C3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Размер такс подлежит увеличению в </w:t>
      </w:r>
      <w:r w:rsidR="00F647D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</w:t>
      </w:r>
      <w:r w:rsidR="00F647D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пределении размера </w:t>
      </w:r>
      <w:r w:rsidR="00743EA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щерба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чиненного в связи с</w:t>
      </w:r>
      <w:r w:rsidR="00F647D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B43D1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ырубкой (сносом) </w:t>
      </w:r>
      <w:r w:rsidR="00743EA2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х насаждений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мыми в ноябре </w:t>
      </w:r>
      <w:r w:rsidR="00F647D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е</w:t>
      </w:r>
      <w:r w:rsidR="004076B8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имний коэффициент)</w:t>
      </w:r>
      <w:r w:rsidR="00F647D0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9204C" w:rsidRPr="0040319A" w:rsidRDefault="00F647D0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 </w:t>
      </w:r>
      <w:r w:rsidR="0089204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</w:t>
      </w:r>
      <w:r w:rsidR="0078542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89204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бке</w:t>
      </w:r>
      <w:r w:rsidR="00785429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е)зеленых </w:t>
      </w:r>
      <w:r w:rsidR="0089204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204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исчислять по ставкам за единицу объёма лесных ресурсов.</w:t>
      </w:r>
    </w:p>
    <w:p w:rsidR="0089204C" w:rsidRPr="0040319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7. Применить корректирующие коэффициенты к ставкам:</w:t>
      </w:r>
    </w:p>
    <w:p w:rsidR="0089204C" w:rsidRPr="0040319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2 год – коэффициент 2,62;</w:t>
      </w:r>
    </w:p>
    <w:p w:rsidR="0089204C" w:rsidRPr="0040319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3 год – коэффициент 2,72;</w:t>
      </w:r>
    </w:p>
    <w:p w:rsidR="0089204C" w:rsidRPr="0040319A" w:rsidRDefault="0089204C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2024 год – коэффициент 2,82.</w:t>
      </w:r>
    </w:p>
    <w:p w:rsidR="009D0CF6" w:rsidRPr="0040319A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 При расчете компенсационной стоимости использовать формулу:</w:t>
      </w:r>
    </w:p>
    <w:p w:rsidR="009D0CF6" w:rsidRPr="0040319A" w:rsidRDefault="009D0CF6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40319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</w:t>
      </w:r>
    </w:p>
    <w:p w:rsidR="004076B8" w:rsidRPr="0040319A" w:rsidRDefault="004076B8" w:rsidP="0089204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 При расчете ущерба использовать формулу:</w:t>
      </w:r>
    </w:p>
    <w:p w:rsidR="004076B8" w:rsidRPr="0040319A" w:rsidRDefault="004076B8" w:rsidP="004076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 (компенсационная стоимость) =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40319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3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№ 5) * КК (корректирующий коэффициент) * ЗК (зимний коэффициент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наличии оснований) * 100 (</w:t>
      </w:r>
      <w:r w:rsidR="00127E7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словиях, указанных в 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127E7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127E7C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Положения).</w:t>
      </w:r>
    </w:p>
    <w:p w:rsidR="004076B8" w:rsidRPr="0040319A" w:rsidRDefault="004076B8" w:rsidP="004076B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47D0" w:rsidRPr="0040319A" w:rsidRDefault="00F647D0" w:rsidP="0089204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F2B" w:rsidRDefault="00931F2B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19A" w:rsidRDefault="0040319A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19A" w:rsidRDefault="0040319A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19A" w:rsidRDefault="0040319A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19A" w:rsidRDefault="0040319A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19A" w:rsidRDefault="0040319A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19A" w:rsidRDefault="0040319A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469" w:rsidRDefault="005F6469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2733" w:rsidRDefault="00E62733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319A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ложение № 1</w:t>
      </w:r>
    </w:p>
    <w:p w:rsidR="0040319A" w:rsidRPr="0040319A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ложению</w:t>
      </w:r>
      <w:r w:rsidR="0040319A" w:rsidRPr="0040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0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40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носа)</w:t>
      </w:r>
    </w:p>
    <w:p w:rsidR="0040319A" w:rsidRPr="0040319A" w:rsidRDefault="00621EB0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еленых насаждений</w:t>
      </w:r>
      <w:r w:rsidR="00E45237" w:rsidRPr="0040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 </w:t>
      </w:r>
    </w:p>
    <w:p w:rsidR="0040319A" w:rsidRPr="0040319A" w:rsidRDefault="00E45237" w:rsidP="006653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ходящихся в собственности </w:t>
      </w:r>
    </w:p>
    <w:p w:rsidR="00E45237" w:rsidRPr="00404F95" w:rsidRDefault="0040319A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19A">
        <w:rPr>
          <w:rFonts w:ascii="Arial" w:eastAsia="Times New Roman" w:hAnsi="Arial" w:cs="Arial"/>
          <w:sz w:val="20"/>
          <w:szCs w:val="20"/>
          <w:lang w:eastAsia="ru-RU"/>
        </w:rPr>
        <w:t>Толстихинского сельсовета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319A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решение № __</w:t>
      </w:r>
    </w:p>
    <w:p w:rsidR="00E45237" w:rsidRPr="0040319A" w:rsidRDefault="00E45237" w:rsidP="0094532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проведение </w:t>
      </w:r>
      <w:r w:rsidR="00986388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ки (сноса)</w:t>
      </w:r>
      <w:r w:rsidR="00E86BDD" w:rsidRPr="0040319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</w:p>
    <w:p w:rsidR="00E45237" w:rsidRPr="0040319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40319A" w:rsidRDefault="00E45237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__» __________ 20 __ г. </w:t>
      </w:r>
      <w:r w:rsidR="006422E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</w:t>
      </w: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о____________________________________________________________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8C3FB4" w:rsidRPr="0040319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</w:p>
    <w:p w:rsidR="00E45237" w:rsidRPr="0040319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</w:t>
      </w:r>
      <w:r w:rsidR="008C3FB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:rsidR="00E45237" w:rsidRPr="0040319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юридический адрес, ИНН, ОГРН, телефон)</w:t>
      </w: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="008C3FB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</w:p>
    <w:p w:rsidR="00E45237" w:rsidRPr="0040319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.И.О. руководителя организации)</w:t>
      </w:r>
    </w:p>
    <w:p w:rsidR="00E45237" w:rsidRPr="0040319A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производство работ:</w:t>
      </w:r>
    </w:p>
    <w:p w:rsidR="008C3FB4" w:rsidRPr="0040319A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8C3FB4" w:rsidRPr="0040319A" w:rsidRDefault="008C3FB4" w:rsidP="008C3FB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E45237" w:rsidRPr="0040319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проведения работ, реквизиты земельного участка</w:t>
      </w:r>
      <w:r w:rsidR="004B7701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иды насаждений, объем вырубки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E45237" w:rsidRPr="0040319A" w:rsidRDefault="00E45237" w:rsidP="008C3F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еквизиты правоустанавливающих документов)</w:t>
      </w:r>
    </w:p>
    <w:p w:rsidR="008C3FB4" w:rsidRPr="0040319A" w:rsidRDefault="008C3FB4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действия разрешения:</w:t>
      </w: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8C3FB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 20 __ г. по </w:t>
      </w:r>
      <w:r w:rsidR="008C3FB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8C3FB4"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031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 20 __ г.</w:t>
      </w:r>
    </w:p>
    <w:p w:rsidR="00E45237" w:rsidRPr="0040319A" w:rsidRDefault="00E45237" w:rsidP="0094532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5970CF" w:rsidRDefault="001023A4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обязан:</w:t>
      </w:r>
    </w:p>
    <w:p w:rsidR="001023A4" w:rsidRPr="005970CF" w:rsidRDefault="001023A4" w:rsidP="00597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правила пожарной безопасности</w:t>
      </w:r>
      <w:r w:rsidR="00DF38C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</w:t>
      </w:r>
      <w:r w:rsidR="00AF71B6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е</w:t>
      </w:r>
      <w:r w:rsidR="00DF38C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AF71B6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тельства РФ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07.10.2020 </w:t>
      </w:r>
      <w:r w:rsidR="00DF38C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AF71B6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614 </w:t>
      </w:r>
      <w:r w:rsidR="00DF38C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F71B6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Правил пожарной безопасности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F71B6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есах</w:t>
      </w:r>
      <w:r w:rsidR="00DF38C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санитарной безопасности</w:t>
      </w:r>
      <w:r w:rsidR="00DF38C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твержденные Постановлением Правительства РФ от 09.12.2020 № 2047</w:t>
      </w:r>
      <w:r w:rsidR="00544725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38C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утверждении Правил санитарной безопасности в лесах»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544725" w:rsidRPr="005970CF" w:rsidRDefault="001023A4" w:rsidP="00597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еспечить вывоз древесины </w:t>
      </w:r>
      <w:r w:rsidR="00544725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роки, не превышающие срок действия разрешения;</w:t>
      </w:r>
    </w:p>
    <w:p w:rsidR="001023A4" w:rsidRPr="005970CF" w:rsidRDefault="001023A4" w:rsidP="00597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уществлять своевременное выполнение работ по очистке мест </w:t>
      </w:r>
      <w:r w:rsidR="00EC7476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убки (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EC7476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от порубочных остатков в соответствии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 настоящим разрешением, правилами пожарной безопасности;</w:t>
      </w:r>
    </w:p>
    <w:p w:rsidR="001023A4" w:rsidRPr="005970CF" w:rsidRDefault="00EC7476" w:rsidP="00597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1023A4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 муниципального образования</w:t>
      </w:r>
      <w:r w:rsidR="001023A4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5970CF" w:rsidRDefault="00EC7476" w:rsidP="00597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</w:t>
      </w:r>
      <w:r w:rsidR="001023A4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Осуществлять учет древесин</w:t>
      </w:r>
      <w:r w:rsidR="006C6C05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1023A4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готовленной на основании настоящего разрешения;</w:t>
      </w:r>
    </w:p>
    <w:p w:rsidR="001023A4" w:rsidRPr="005970CF" w:rsidRDefault="00EC7476" w:rsidP="00597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1023A4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5970CF" w:rsidRDefault="00186A0B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5970CF" w:rsidRDefault="001023A4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работ Заявитель имеет право:</w:t>
      </w:r>
    </w:p>
    <w:p w:rsidR="001023A4" w:rsidRPr="005970CF" w:rsidRDefault="001023A4" w:rsidP="00597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86A0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рубку</w:t>
      </w:r>
      <w:r w:rsidR="00E2419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леных насаждений </w:t>
      </w:r>
      <w:r w:rsidR="00E2419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</w:t>
      </w:r>
      <w:r w:rsidR="00E2419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с их видами и 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E2419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</w:t>
      </w:r>
      <w:r w:rsidR="004B7701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</w:t>
      </w:r>
      <w:r w:rsidR="00186A0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1023A4" w:rsidRPr="005970CF" w:rsidRDefault="001023A4" w:rsidP="00597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186A0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лять вывоз древесины, в объемах указанных в разрешении</w:t>
      </w:r>
      <w:r w:rsidR="00186A0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ередачи е</w:t>
      </w:r>
      <w:r w:rsidR="00186A0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ереработку.</w:t>
      </w:r>
    </w:p>
    <w:p w:rsidR="001023A4" w:rsidRPr="005970CF" w:rsidRDefault="001023A4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023A4" w:rsidRPr="005970CF" w:rsidRDefault="001023A4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рядком и сроками выполнения работ ознакомлен –</w:t>
      </w:r>
    </w:p>
    <w:p w:rsidR="001023A4" w:rsidRPr="005970CF" w:rsidRDefault="001023A4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ь (Представитель Заявителя) _________________________</w:t>
      </w:r>
      <w:r w:rsidR="00186A0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  <w:r w:rsid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186A0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186A0B" w:rsidRPr="005970CF" w:rsidRDefault="00186A0B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970CF" w:rsidRDefault="00186A0B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970CF" w:rsidRDefault="001023A4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тка о закрытии разрешения</w:t>
      </w:r>
    </w:p>
    <w:p w:rsidR="001023A4" w:rsidRPr="005970CF" w:rsidRDefault="001023A4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</w:t>
      </w:r>
      <w:r w:rsidR="00186A0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</w:t>
      </w:r>
      <w:r w:rsid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</w:t>
      </w:r>
      <w:r w:rsidR="00186A0B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186A0B" w:rsidRPr="005970CF" w:rsidRDefault="00186A0B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970CF" w:rsidRDefault="00186A0B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5970CF" w:rsidRDefault="00E45237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70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ихинского сельсовета</w:t>
      </w:r>
      <w:r w:rsidR="005970CF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="008C3FB4" w:rsidRPr="005970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</w:t>
      </w:r>
    </w:p>
    <w:p w:rsidR="00186A0B" w:rsidRPr="005970CF" w:rsidRDefault="00186A0B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86A0B" w:rsidRPr="005970CF" w:rsidRDefault="00186A0B" w:rsidP="005970C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484C" w:rsidRDefault="00E9484C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9484C" w:rsidRDefault="00E9484C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9484C" w:rsidRDefault="00E9484C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9484C" w:rsidRDefault="00E9484C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9484C" w:rsidRDefault="00E9484C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9484C" w:rsidRDefault="00E9484C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9484C" w:rsidRDefault="00E9484C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9484C" w:rsidRDefault="00E9484C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9484C" w:rsidRDefault="00E9484C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E9484C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№ 2</w:t>
      </w:r>
    </w:p>
    <w:p w:rsidR="00E9484C" w:rsidRPr="00E9484C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ложению</w:t>
      </w:r>
      <w:r w:rsidR="00E9484C"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сноса) </w:t>
      </w:r>
    </w:p>
    <w:p w:rsidR="00E9484C" w:rsidRPr="00E9484C" w:rsidRDefault="00621EB0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E45237"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 </w:t>
      </w:r>
    </w:p>
    <w:p w:rsidR="00E9484C" w:rsidRPr="00E9484C" w:rsidRDefault="00E45237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ходящихся в собственности</w:t>
      </w:r>
    </w:p>
    <w:p w:rsidR="00E45237" w:rsidRPr="00E9484C" w:rsidRDefault="00E9484C" w:rsidP="008C4E3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9484C">
        <w:rPr>
          <w:rFonts w:ascii="Arial" w:eastAsia="Times New Roman" w:hAnsi="Arial" w:cs="Arial"/>
          <w:sz w:val="20"/>
          <w:szCs w:val="20"/>
          <w:lang w:eastAsia="ru-RU"/>
        </w:rPr>
        <w:t xml:space="preserve"> Толстихинского сельсовета</w:t>
      </w:r>
      <w:r w:rsidR="00E45237"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9484C" w:rsidRPr="00E9484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E9484C" w:rsidRPr="00E9484C">
        <w:rPr>
          <w:rFonts w:ascii="Arial" w:eastAsia="Times New Roman" w:hAnsi="Arial" w:cs="Arial"/>
          <w:sz w:val="24"/>
          <w:szCs w:val="24"/>
          <w:lang w:eastAsia="ru-RU"/>
        </w:rPr>
        <w:t xml:space="preserve"> Толстихинского сельсовета</w:t>
      </w:r>
      <w:r w:rsidRPr="00E948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E45237" w:rsidRPr="00E9484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E9484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______________________________</w:t>
      </w:r>
    </w:p>
    <w:p w:rsidR="00E45237" w:rsidRPr="00E9484C" w:rsidRDefault="00E45237" w:rsidP="00B75960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38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E9484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:rsidR="00E45237" w:rsidRPr="00E9484C" w:rsidRDefault="00E45237" w:rsidP="00B7596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ВЫРУБКУ</w:t>
      </w:r>
      <w:r w:rsidR="00062E3C" w:rsidRPr="00E94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НОС)</w:t>
      </w:r>
      <w:r w:rsidR="0064020C" w:rsidRPr="00E94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 </w:t>
      </w:r>
      <w:r w:rsidRPr="00E94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А ТЕРРИТОРИИ </w:t>
      </w:r>
      <w:r w:rsidR="00E94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ТОЛСТИХИНСКОГО СЕЛЬСОВЕТА УЯРСКОГО РАЙОНА </w:t>
      </w:r>
      <w:r w:rsidRPr="00E9484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АСНОЯРСКОГО КРАЯ</w:t>
      </w:r>
    </w:p>
    <w:p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E9484C" w:rsidRDefault="00E45237" w:rsidP="00EF34D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шу разрешить вырубку</w:t>
      </w:r>
      <w:r w:rsidR="000D3225"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)зеленых насаждений </w:t>
      </w: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изованных на земельном участке, находящемся__________________________________________________________________________________________</w:t>
      </w:r>
      <w:r w:rsidR="00EF34D2"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</w:t>
      </w:r>
      <w:r w:rsidR="006422E3"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</w:t>
      </w:r>
      <w:r w:rsid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</w:t>
      </w:r>
    </w:p>
    <w:p w:rsidR="00E45237" w:rsidRPr="00E9484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E9484C" w:rsidRDefault="00E45237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сположенном на землях___________________________________________</w:t>
      </w:r>
    </w:p>
    <w:p w:rsidR="00EF34D2" w:rsidRPr="00E9484C" w:rsidRDefault="00EF34D2" w:rsidP="00EF34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E45237" w:rsidRPr="00E9484C" w:rsidRDefault="00E45237" w:rsidP="00EF34D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указать наименование поселения)</w:t>
      </w:r>
    </w:p>
    <w:p w:rsidR="00E45237" w:rsidRPr="00E9484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освоением земельного участка обязуюсь оплатить компенсационную</w:t>
      </w:r>
      <w:r w:rsidR="000A5D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61AD"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имость</w:t>
      </w: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рубки</w:t>
      </w:r>
      <w:r w:rsidR="005F6469"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 </w:t>
      </w:r>
      <w:r w:rsidR="000A5D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</w:t>
      </w:r>
      <w:r w:rsidR="000A5D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______________</w:t>
      </w:r>
    </w:p>
    <w:p w:rsidR="00E45237" w:rsidRPr="000A5DAF" w:rsidRDefault="000A5DAF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Ф.И.О.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</w:t>
      </w:r>
      <w:r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Подпись)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(дата)</w:t>
      </w:r>
    </w:p>
    <w:p w:rsidR="00E45237" w:rsidRPr="000A5DAF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E9484C" w:rsidRDefault="00E45237" w:rsidP="00D91A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</w:t>
      </w:r>
      <w:r w:rsidR="001D7B16"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E45237" w:rsidRPr="00E9484C" w:rsidRDefault="00E45237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1D7B16"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 размещения земельного участка на кадастровом плане территории.</w:t>
      </w:r>
    </w:p>
    <w:p w:rsidR="00761FBC" w:rsidRPr="00E9484C" w:rsidRDefault="00DA5A2B" w:rsidP="00B759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61FBC" w:rsidRPr="00E948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Иные документы в соответствии с п. 3.5 и 3.6 Положения.</w:t>
      </w:r>
    </w:p>
    <w:p w:rsidR="006422E3" w:rsidRPr="00E9484C" w:rsidRDefault="006422E3" w:rsidP="0099037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DAF" w:rsidRDefault="000A5DAF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DAF" w:rsidRDefault="000A5DAF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DAF" w:rsidRDefault="000A5DAF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DAF" w:rsidRDefault="000A5DAF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DAF" w:rsidRDefault="000A5DAF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DAF" w:rsidRDefault="000A5DAF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0A5DAF" w:rsidRDefault="00E45237" w:rsidP="00DD5A0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№ 3</w:t>
      </w:r>
    </w:p>
    <w:p w:rsidR="000A5DAF" w:rsidRDefault="00E45237" w:rsidP="000A5DA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ложению</w:t>
      </w:r>
      <w:r w:rsid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вырубки </w:t>
      </w:r>
      <w:r w:rsidR="00621EB0"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сноса) </w:t>
      </w:r>
    </w:p>
    <w:p w:rsidR="000A5DAF" w:rsidRDefault="00621EB0" w:rsidP="000A5DA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E45237"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</w:t>
      </w:r>
    </w:p>
    <w:p w:rsidR="000A5DAF" w:rsidRDefault="00E45237" w:rsidP="000A5DA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ходящихся в собственности </w:t>
      </w:r>
    </w:p>
    <w:p w:rsidR="000A5DAF" w:rsidRPr="000A5DAF" w:rsidRDefault="000A5DAF" w:rsidP="000A5DA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A5DAF">
        <w:rPr>
          <w:rFonts w:ascii="Arial" w:eastAsia="Times New Roman" w:hAnsi="Arial" w:cs="Arial"/>
          <w:sz w:val="20"/>
          <w:szCs w:val="20"/>
          <w:lang w:eastAsia="ru-RU"/>
        </w:rPr>
        <w:t>Толстихинского сельсовета</w:t>
      </w:r>
      <w:r w:rsidRPr="000A5DA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0A5DAF" w:rsidRPr="00404F95" w:rsidRDefault="000A5DAF" w:rsidP="000A5D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50B6A" w:rsidRDefault="00E45237" w:rsidP="00F93B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250B6A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</w:t>
      </w:r>
    </w:p>
    <w:p w:rsidR="00E45237" w:rsidRPr="00250B6A" w:rsidRDefault="00E45237" w:rsidP="00F93B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СЛЕДОВАНИЯ </w:t>
      </w:r>
      <w:r w:rsidR="008A726E" w:rsidRPr="00250B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Pr="00250B6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ЗЕМЕЛЬНЫХ УЧАСТКАХ, НАХОДЯЩИХСЯ В ВЕДЕНИИ</w:t>
      </w:r>
    </w:p>
    <w:p w:rsidR="00E45237" w:rsidRPr="00250B6A" w:rsidRDefault="000A5DAF" w:rsidP="00F93B0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250B6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ТОЛСТИХИНСКОГО СЕЛЬСОВЕТА УЯРСКОГО РАЙОНА»</w:t>
      </w:r>
    </w:p>
    <w:p w:rsidR="00E45237" w:rsidRPr="00250B6A" w:rsidRDefault="00F93B06" w:rsidP="006422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 20 __ г. </w:t>
      </w:r>
      <w:r w:rsidR="006422E3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6422E3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</w:t>
      </w:r>
    </w:p>
    <w:p w:rsidR="00E45237" w:rsidRPr="00250B6A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250B6A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 акт составлен о том, что комиссия в составе:</w:t>
      </w:r>
    </w:p>
    <w:p w:rsidR="00E45237" w:rsidRPr="00250B6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седатель комиссии–глава сельсовета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района;</w:t>
      </w:r>
    </w:p>
    <w:p w:rsidR="00E45237" w:rsidRPr="00250B6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кретарь </w:t>
      </w:r>
      <w:r w:rsid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–специалист 1 категории администрации Толстихинского сельсовета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45237" w:rsidRPr="00250B6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</w:t>
      </w:r>
      <w:r w:rsidR="00BB3811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имеющей право на натурное обследование участка, на котором расположены зеленые насаждения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CB2A9C" w:rsidRPr="00250B6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сельского поселения,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 расположен земельный участок</w:t>
      </w:r>
      <w:r w:rsid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 согласованию);</w:t>
      </w:r>
    </w:p>
    <w:p w:rsidR="00BB3811" w:rsidRPr="00250B6A" w:rsidRDefault="00E45237" w:rsidP="00CB2A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 заявителя,</w:t>
      </w:r>
    </w:p>
    <w:p w:rsidR="00246D3F" w:rsidRDefault="00E45237" w:rsidP="00250B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извела обследование </w:t>
      </w:r>
      <w:r w:rsidR="008A726E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леных насаждений 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целью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вырубки</w:t>
      </w:r>
      <w:r w:rsidR="005F6469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 </w:t>
      </w:r>
      <w:r w:rsid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, предназначенной  для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сположенной по адресу:</w:t>
      </w:r>
      <w:r w:rsid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</w:t>
      </w:r>
    </w:p>
    <w:p w:rsidR="00E45237" w:rsidRPr="00250B6A" w:rsidRDefault="00246D3F" w:rsidP="00250B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CB2A9C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45237" w:rsidRPr="00250B6A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 установлено:</w:t>
      </w:r>
    </w:p>
    <w:p w:rsidR="00E45237" w:rsidRPr="00250B6A" w:rsidRDefault="00E45237" w:rsidP="00CB2A9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рубке подлежат </w:t>
      </w:r>
      <w:r w:rsidR="00415C70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леные насаждения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лощади __________</w:t>
      </w:r>
      <w:r w:rsidR="004E70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</w:t>
      </w:r>
      <w:r w:rsidR="00665DDD"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50B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личестве _______ шт. следующих пород:</w:t>
      </w:r>
    </w:p>
    <w:p w:rsidR="00E45237" w:rsidRPr="00250B6A" w:rsidRDefault="00E45237" w:rsidP="00E452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43"/>
        <w:gridCol w:w="1883"/>
        <w:gridCol w:w="1194"/>
        <w:gridCol w:w="1571"/>
        <w:gridCol w:w="2262"/>
        <w:gridCol w:w="2037"/>
      </w:tblGrid>
      <w:tr w:rsidR="00334744" w:rsidRPr="00404F95" w:rsidTr="00246D3F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46D3F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46D3F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46D3F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46D3F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246D3F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246D3F" w:rsidRDefault="00334744" w:rsidP="00EE0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246D3F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34744" w:rsidRPr="00404F95" w:rsidTr="00246D3F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6D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246D3F" w:rsidRDefault="00334744" w:rsidP="003347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246D3F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кретарь комиссии ________________________</w:t>
      </w:r>
    </w:p>
    <w:p w:rsidR="00E45237" w:rsidRPr="00246D3F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246D3F" w:rsidRDefault="00E45237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65DDD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и _________________________</w:t>
      </w:r>
      <w:r w:rsidR="00665DDD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665DDD" w:rsidRPr="00246D3F" w:rsidRDefault="00665DDD" w:rsidP="00E4523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____________</w:t>
      </w:r>
    </w:p>
    <w:p w:rsidR="00246D3F" w:rsidRDefault="00246D3F" w:rsidP="00246D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5237" w:rsidRPr="00246D3F" w:rsidRDefault="00E45237" w:rsidP="00246D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№ 4</w:t>
      </w:r>
    </w:p>
    <w:p w:rsidR="00246D3F" w:rsidRPr="00246D3F" w:rsidRDefault="00E45237" w:rsidP="00246D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оложению</w:t>
      </w:r>
      <w:r w:rsidR="004E70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порядке вырубки </w:t>
      </w:r>
      <w:r w:rsidR="005519C0"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сноса) </w:t>
      </w:r>
    </w:p>
    <w:p w:rsidR="00246D3F" w:rsidRPr="00246D3F" w:rsidRDefault="005519C0" w:rsidP="00246D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E45237"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 </w:t>
      </w:r>
    </w:p>
    <w:p w:rsidR="00246D3F" w:rsidRPr="00246D3F" w:rsidRDefault="00E45237" w:rsidP="00246D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ходящихся в собственности </w:t>
      </w:r>
    </w:p>
    <w:p w:rsidR="00246D3F" w:rsidRPr="00246D3F" w:rsidRDefault="00246D3F" w:rsidP="00246D3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6D3F">
        <w:rPr>
          <w:rFonts w:ascii="Arial" w:eastAsia="Times New Roman" w:hAnsi="Arial" w:cs="Arial"/>
          <w:sz w:val="20"/>
          <w:szCs w:val="20"/>
          <w:lang w:eastAsia="ru-RU"/>
        </w:rPr>
        <w:t>Толстихинского сельсовета</w:t>
      </w: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246D3F" w:rsidRPr="00246D3F" w:rsidRDefault="00246D3F" w:rsidP="00246D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6D3F" w:rsidRDefault="00246D3F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5237" w:rsidRPr="00246D3F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6D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Т № ___</w:t>
      </w:r>
    </w:p>
    <w:p w:rsidR="00E45237" w:rsidRPr="00246D3F" w:rsidRDefault="00E45237" w:rsidP="003D79E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6D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ВИДЕТЕЛЬСТВОВАНИЯ </w:t>
      </w:r>
      <w:r w:rsidR="00E44461" w:rsidRPr="00246D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РУБЛЕННЫХ (СНЕСЕНЫХ)</w:t>
      </w:r>
      <w:r w:rsidRPr="00246D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ЕЛЕНЫХ НАСАЖДЕНИЙ</w:t>
      </w:r>
    </w:p>
    <w:p w:rsidR="00E45237" w:rsidRPr="00246D3F" w:rsidRDefault="00E45237" w:rsidP="003D79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45237" w:rsidRPr="00246D3F" w:rsidRDefault="003D79ED" w:rsidP="00CA54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E45237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45237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____ 20 __ г. </w:t>
      </w:r>
      <w:r w:rsidR="00CA54BA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A54BA"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_______________</w:t>
      </w:r>
    </w:p>
    <w:p w:rsidR="00E45237" w:rsidRPr="00246D3F" w:rsidRDefault="00E45237" w:rsidP="004A55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246D3F" w:rsidRDefault="00E45237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 должность)</w:t>
      </w:r>
    </w:p>
    <w:p w:rsidR="00E45237" w:rsidRPr="00246D3F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</w:t>
      </w:r>
      <w:r w:rsidR="00246D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</w:t>
      </w:r>
    </w:p>
    <w:p w:rsidR="001C4C29" w:rsidRPr="00246D3F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 должность)</w:t>
      </w:r>
    </w:p>
    <w:p w:rsidR="00E45237" w:rsidRPr="00246D3F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</w:t>
      </w:r>
      <w:r w:rsidR="00246D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</w:t>
      </w:r>
    </w:p>
    <w:p w:rsidR="001C4C29" w:rsidRPr="00246D3F" w:rsidRDefault="001C4C29" w:rsidP="001C4C2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 должность)</w:t>
      </w:r>
    </w:p>
    <w:p w:rsidR="00E45237" w:rsidRPr="00246D3F" w:rsidRDefault="00E45237" w:rsidP="001C4C2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________</w:t>
      </w:r>
      <w:r w:rsidR="00246D3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___________</w:t>
      </w:r>
    </w:p>
    <w:p w:rsidR="001C4C29" w:rsidRPr="00246D3F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46D3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Ф.И.О., должность)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сутствии представителя ________________________________________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E06D1" w:rsidRPr="00BE0DD1" w:rsidRDefault="00FF3C7A" w:rsidP="00BE0D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наименование организации</w:t>
      </w:r>
      <w:r w:rsidR="001E06D1"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Ф.И.О.</w:t>
      </w:r>
      <w:r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1E06D1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щенного о дате освидетельствования</w:t>
      </w:r>
      <w:r w:rsidR="001E06D1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</w:t>
      </w:r>
    </w:p>
    <w:p w:rsidR="001E06D1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ели освидетельствование</w:t>
      </w:r>
      <w:r w:rsidR="001E06D1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1E06D1" w:rsidRPr="00BE0DD1" w:rsidRDefault="001E06D1" w:rsidP="00BE0D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FF3C7A"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д освидетельствования</w:t>
      </w:r>
      <w:r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разрешительному документу ______________________________________</w:t>
      </w:r>
    </w:p>
    <w:p w:rsidR="006E652F" w:rsidRPr="00BE0DD1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: ________________________________________________________</w:t>
      </w:r>
    </w:p>
    <w:p w:rsidR="006E652F" w:rsidRPr="00BE0DD1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 проведения освидетельствования ________________________________</w:t>
      </w:r>
    </w:p>
    <w:p w:rsidR="006E652F" w:rsidRPr="00BE0DD1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особ </w:t>
      </w:r>
      <w:r w:rsidR="008222E5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ки</w:t>
      </w:r>
      <w:r w:rsidR="008222E5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носа)</w:t>
      </w: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</w:t>
      </w:r>
    </w:p>
    <w:p w:rsidR="006E652F" w:rsidRPr="00BE0DD1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окончания работ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_________</w:t>
      </w: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</w:t>
      </w:r>
    </w:p>
    <w:p w:rsidR="006E652F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4"/>
        <w:gridCol w:w="1884"/>
        <w:gridCol w:w="1964"/>
        <w:gridCol w:w="1943"/>
        <w:gridCol w:w="1896"/>
      </w:tblGrid>
      <w:tr w:rsidR="006E652F" w:rsidRPr="00404F95" w:rsidTr="006E652F">
        <w:tc>
          <w:tcPr>
            <w:tcW w:w="1970" w:type="dxa"/>
          </w:tcPr>
          <w:p w:rsidR="006E652F" w:rsidRPr="00BE0DD1" w:rsidRDefault="006E652F" w:rsidP="006E652F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:rsidR="006E652F" w:rsidRPr="00BE0DD1" w:rsidRDefault="006E652F" w:rsidP="006E652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1971" w:type="dxa"/>
          </w:tcPr>
          <w:p w:rsidR="006E652F" w:rsidRPr="00BE0DD1" w:rsidRDefault="006E652F" w:rsidP="006E652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BE0DD1" w:rsidRDefault="006E652F" w:rsidP="006E652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BE0DD1" w:rsidRDefault="006E652F" w:rsidP="006E652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  <w:vertAlign w:val="superscript"/>
              </w:rPr>
            </w:pPr>
            <w:r w:rsidRPr="00BE0DD1">
              <w:rPr>
                <w:rFonts w:ascii="Arial" w:hAnsi="Arial" w:cs="Arial"/>
              </w:rPr>
              <w:t>М</w:t>
            </w:r>
            <w:r w:rsidRPr="00BE0DD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  <w:vertAlign w:val="superscript"/>
              </w:rPr>
            </w:pPr>
            <w:r w:rsidRPr="00BE0DD1">
              <w:rPr>
                <w:rFonts w:ascii="Arial" w:hAnsi="Arial" w:cs="Arial"/>
              </w:rPr>
              <w:t>Ск.  м</w:t>
            </w:r>
            <w:r w:rsidRPr="00BE0DD1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1971" w:type="dxa"/>
            <w:vAlign w:val="center"/>
          </w:tcPr>
          <w:p w:rsidR="006E652F" w:rsidRPr="00BE0DD1" w:rsidRDefault="006E652F" w:rsidP="006E652F">
            <w:pPr>
              <w:pStyle w:val="ConsPlusNonformat"/>
              <w:rPr>
                <w:rFonts w:ascii="Arial" w:hAnsi="Arial" w:cs="Arial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BE0DD1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 выявлены следующие наруше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BE0DD1" w:rsidRDefault="006E652F" w:rsidP="006E652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  <w:lang w:val="en-US"/>
              </w:rPr>
              <w:t>N</w:t>
            </w:r>
            <w:r w:rsidRPr="00BE0DD1">
              <w:rPr>
                <w:rFonts w:ascii="Arial" w:hAnsi="Arial" w:cs="Arial"/>
              </w:rPr>
              <w:t xml:space="preserve"> п/п</w:t>
            </w:r>
          </w:p>
        </w:tc>
        <w:tc>
          <w:tcPr>
            <w:tcW w:w="4536" w:type="dxa"/>
          </w:tcPr>
          <w:p w:rsidR="006E652F" w:rsidRPr="00BE0DD1" w:rsidRDefault="006E652F" w:rsidP="006E652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Виды нарушений</w:t>
            </w:r>
          </w:p>
        </w:tc>
        <w:tc>
          <w:tcPr>
            <w:tcW w:w="2127" w:type="dxa"/>
          </w:tcPr>
          <w:p w:rsidR="006E652F" w:rsidRPr="00BE0DD1" w:rsidRDefault="006E652F" w:rsidP="006E652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2013" w:type="dxa"/>
          </w:tcPr>
          <w:p w:rsidR="006E652F" w:rsidRPr="00BE0DD1" w:rsidRDefault="006E652F" w:rsidP="006E652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BE0DD1">
              <w:rPr>
                <w:rFonts w:ascii="Arial" w:hAnsi="Arial" w:cs="Arial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36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:rsidR="006E652F" w:rsidRPr="00BE0DD1" w:rsidRDefault="006E652F" w:rsidP="006422E3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чания и предложения лиц, присутствующих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видетельствовании________________________________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  <w:r w:rsid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</w:p>
    <w:p w:rsidR="00FF3C7A" w:rsidRPr="00BE0DD1" w:rsidRDefault="00FF3C7A" w:rsidP="006E652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</w:t>
      </w: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</w:t>
      </w:r>
      <w:r w:rsid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 по акту: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</w:t>
      </w:r>
    </w:p>
    <w:p w:rsidR="00FF3C7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54A3A" w:rsidRPr="00BE0DD1" w:rsidRDefault="00FF3C7A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писи: </w:t>
      </w:r>
      <w:r w:rsidR="006E652F"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</w:t>
      </w: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</w:t>
      </w:r>
      <w:r w:rsid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</w:p>
    <w:p w:rsidR="006E652F" w:rsidRPr="00BE0DD1" w:rsidRDefault="006E652F" w:rsidP="00FF3C7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BE0D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</w:t>
      </w:r>
    </w:p>
    <w:p w:rsidR="00CA54BA" w:rsidRPr="00BE0DD1" w:rsidRDefault="00CA54BA" w:rsidP="00B732B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0DD1" w:rsidRDefault="00BE0DD1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BE0DD1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риложение № 5</w:t>
      </w:r>
    </w:p>
    <w:bookmarkEnd w:id="1"/>
    <w:p w:rsidR="00BE0DD1" w:rsidRPr="00BE0DD1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 Положению о порядке вырубки </w:t>
      </w:r>
      <w:r w:rsidR="005519C0"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(сноса) </w:t>
      </w:r>
    </w:p>
    <w:p w:rsidR="00BE0DD1" w:rsidRPr="00BE0DD1" w:rsidRDefault="005519C0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еленых насаждений</w:t>
      </w:r>
      <w:r w:rsidR="00B37558"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земельных участках,</w:t>
      </w:r>
    </w:p>
    <w:p w:rsidR="00BE0DD1" w:rsidRPr="00BE0DD1" w:rsidRDefault="00B37558" w:rsidP="00B3755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ходящихся в собственности</w:t>
      </w:r>
    </w:p>
    <w:p w:rsidR="00BE0DD1" w:rsidRPr="00BE0DD1" w:rsidRDefault="00BE0DD1" w:rsidP="00BE0DD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0DD1">
        <w:rPr>
          <w:rFonts w:ascii="Arial" w:eastAsia="Times New Roman" w:hAnsi="Arial" w:cs="Arial"/>
          <w:sz w:val="20"/>
          <w:szCs w:val="20"/>
          <w:lang w:eastAsia="ru-RU"/>
        </w:rPr>
        <w:t>Толстихинского сельсовета</w:t>
      </w:r>
      <w:r w:rsidRPr="00BE0D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BE0DD1" w:rsidRPr="00404F95" w:rsidRDefault="00BE0DD1" w:rsidP="00BE0D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BE0DD1" w:rsidRDefault="00C64A40" w:rsidP="0042467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ВКИ</w:t>
      </w:r>
      <w:r w:rsidR="00F77985"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СЧЕТА КОМПЕНСАЦИОННОЙСТОИМОСТИ</w:t>
      </w:r>
      <w:r w:rsidR="009D0CF6"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8D1EDB"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 ВЫРУБКЕ (СНОСЕ) </w:t>
      </w:r>
      <w:r w:rsidR="00F77985"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ЕЛЕНЫХ НАСАЖДЕНИЙ</w:t>
      </w:r>
      <w:r w:rsidR="009D0CF6"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="00F77985"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ИСЧИСЛЕНИ</w:t>
      </w:r>
      <w:r w:rsidR="008D1EDB"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="00F77985"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УЩЕРБА НА ТЕРРИТОРИИ</w:t>
      </w:r>
      <w:r w:rsidR="00CA54BA" w:rsidRPr="00BE0DD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 xml:space="preserve">«НАИМЕНОВАНИЕ </w:t>
      </w:r>
      <w:r w:rsidR="00914D19" w:rsidRPr="00BE0DD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МУНИЦИПАЛЬНОГО ОБРАЗОВАНИЯ</w:t>
      </w:r>
      <w:r w:rsidR="00CA54BA" w:rsidRPr="00BE0DD1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»</w:t>
      </w:r>
    </w:p>
    <w:p w:rsidR="00F77985" w:rsidRPr="00BE0DD1" w:rsidRDefault="00F77985" w:rsidP="00F77985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66C86" w:rsidRPr="00BE0DD1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ревья</w:t>
      </w:r>
    </w:p>
    <w:p w:rsidR="008A6D08" w:rsidRPr="00BE0DD1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A6D08" w:rsidRPr="00BE0DD1" w:rsidRDefault="008A6D08" w:rsidP="00266C8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 лесотаксовый район</w:t>
      </w:r>
    </w:p>
    <w:p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ы</w:t>
            </w:r>
          </w:p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</w:t>
            </w:r>
          </w:p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ки,</w:t>
            </w:r>
          </w:p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вяная древесина</w:t>
            </w:r>
          </w:p>
          <w:p w:rsidR="00C64A40" w:rsidRPr="00BE0DD1" w:rsidRDefault="00C64A40" w:rsidP="00C64A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 средняя мелкая</w:t>
            </w:r>
          </w:p>
        </w:tc>
      </w:tr>
      <w:tr w:rsidR="00C64A40" w:rsidRPr="00404F95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A40" w:rsidRPr="00BE0DD1" w:rsidRDefault="00C64A40" w:rsidP="006422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E0DD1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E0DD1" w:rsidRDefault="00B14769" w:rsidP="00B14769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E0DD1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E0DD1" w:rsidRDefault="00B14769" w:rsidP="00B14769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E0DD1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E0DD1" w:rsidRDefault="00B14769" w:rsidP="00B14769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E0DD1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E0DD1" w:rsidRDefault="00B14769" w:rsidP="00B14769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E0DD1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E0DD1" w:rsidRDefault="00B14769" w:rsidP="00B14769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E0DD1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E0DD1" w:rsidRDefault="00B14769" w:rsidP="00B14769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B14769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769" w:rsidRPr="00BE0DD1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4769" w:rsidRPr="00BE0DD1" w:rsidRDefault="00B14769" w:rsidP="00B147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769" w:rsidRPr="00BE0DD1" w:rsidRDefault="00B14769" w:rsidP="00B147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E0DD1" w:rsidRDefault="00CE5E0D" w:rsidP="00CE5E0D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CE5E0D" w:rsidRPr="00404F95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E0D" w:rsidRPr="00BE0DD1" w:rsidRDefault="00CE5E0D" w:rsidP="00CE5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5E0D" w:rsidRPr="00BE0DD1" w:rsidRDefault="00CE5E0D" w:rsidP="00CE5E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E0DD1" w:rsidRDefault="009F782D" w:rsidP="009F782D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E0DD1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F782D" w:rsidRPr="00404F95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82D" w:rsidRPr="00BE0DD1" w:rsidRDefault="009F782D" w:rsidP="009F78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82D" w:rsidRPr="00BE0DD1" w:rsidRDefault="009F782D" w:rsidP="009F78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944D97" w:rsidRPr="00404F95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D97" w:rsidRPr="00BE0DD1" w:rsidRDefault="00944D97" w:rsidP="00944D9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D97" w:rsidRPr="00BE0DD1" w:rsidRDefault="00944D97" w:rsidP="00944D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04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E0DD1" w:rsidRDefault="00B537C1" w:rsidP="00B537C1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B537C1" w:rsidRPr="00404F95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37C1" w:rsidRPr="00BE0DD1" w:rsidRDefault="00B537C1" w:rsidP="00B537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7C1" w:rsidRPr="00BE0DD1" w:rsidRDefault="00B537C1" w:rsidP="00B537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</w:tbl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BE0DD1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лесотаксовый район</w:t>
      </w:r>
    </w:p>
    <w:p w:rsidR="008A6D08" w:rsidRPr="00BE0DD1" w:rsidRDefault="008A6D08" w:rsidP="00B537C1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ы</w:t>
            </w:r>
          </w:p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</w:t>
            </w:r>
          </w:p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ки,</w:t>
            </w:r>
          </w:p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вяная древесина</w:t>
            </w:r>
          </w:p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BE0DD1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BE0DD1" w:rsidRDefault="00A14D0D" w:rsidP="00A14D0D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BE0DD1" w:rsidRDefault="00A14D0D" w:rsidP="00A14D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BE0DD1" w:rsidRDefault="00A14D0D" w:rsidP="00A14D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E0DD1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Pr="00BE0DD1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0DD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 лесотаксовый район</w:t>
      </w:r>
    </w:p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C4660E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ы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ки,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платы, рублей за 1 плотный куб. м</w:t>
            </w:r>
          </w:p>
        </w:tc>
      </w:tr>
      <w:tr w:rsidR="00D0517F" w:rsidRPr="00C4660E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вяная древесина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 средняя мелкая</w:t>
            </w:r>
          </w:p>
        </w:tc>
      </w:tr>
      <w:tr w:rsidR="00D0517F" w:rsidRPr="00C4660E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E86E30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E86E30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E86E30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E86E30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E86E30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E86E30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04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C4660E" w:rsidRDefault="00E86E30" w:rsidP="00E86E30">
            <w:pPr>
              <w:spacing w:after="0" w:line="240" w:lineRule="auto"/>
              <w:ind w:left="12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E86E30" w:rsidRPr="00C4660E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6E30" w:rsidRPr="00C4660E" w:rsidRDefault="00E86E30" w:rsidP="00E86E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E30" w:rsidRPr="00C4660E" w:rsidRDefault="00E86E30" w:rsidP="00E86E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</w:tbl>
    <w:p w:rsidR="00B537C1" w:rsidRPr="00C4660E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A6D08" w:rsidRPr="00C4660E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 лесотаксовый район</w:t>
      </w:r>
    </w:p>
    <w:p w:rsidR="008A6D08" w:rsidRPr="00C4660E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C4660E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ы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ки,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платы, рублей за 1 плотный куб. м</w:t>
            </w:r>
          </w:p>
        </w:tc>
      </w:tr>
      <w:tr w:rsidR="00D0517F" w:rsidRPr="00C4660E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вяная древесина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 средняя мелкая</w:t>
            </w:r>
          </w:p>
        </w:tc>
      </w:tr>
      <w:tr w:rsidR="00D0517F" w:rsidRPr="00C4660E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54455D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54455D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54455D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54455D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54455D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54455D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18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18 </w:t>
            </w:r>
          </w:p>
        </w:tc>
      </w:tr>
      <w:tr w:rsidR="0054455D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455D" w:rsidRPr="00C4660E" w:rsidRDefault="0054455D" w:rsidP="005445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5D" w:rsidRPr="00C4660E" w:rsidRDefault="0054455D" w:rsidP="0054455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04 </w:t>
            </w:r>
          </w:p>
        </w:tc>
      </w:tr>
    </w:tbl>
    <w:p w:rsidR="00B537C1" w:rsidRPr="00C4660E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8A6D08" w:rsidRPr="00C4660E" w:rsidRDefault="008A6D08" w:rsidP="008A6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 лесотаксовый район</w:t>
      </w:r>
    </w:p>
    <w:p w:rsidR="008A6D08" w:rsidRPr="00C4660E" w:rsidRDefault="008A6D08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C4660E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яды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тояние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ки,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вка платы, рублей за 1 плотный куб. м</w:t>
            </w:r>
          </w:p>
        </w:tc>
      </w:tr>
      <w:tr w:rsidR="00D0517F" w:rsidRPr="00C4660E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овяная древесина</w:t>
            </w:r>
          </w:p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 средняя мелкая</w:t>
            </w:r>
          </w:p>
        </w:tc>
      </w:tr>
      <w:tr w:rsidR="00D0517F" w:rsidRPr="00C4660E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C4660E" w:rsidRDefault="00D0517F" w:rsidP="00E528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1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13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3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7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3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3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9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9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2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2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9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4D704F" w:rsidRPr="00C4660E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9 </w:t>
            </w:r>
          </w:p>
        </w:tc>
      </w:tr>
      <w:tr w:rsidR="004D704F" w:rsidRPr="00C4660E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4D704F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</w:tr>
      <w:tr w:rsidR="004D704F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</w:tr>
      <w:tr w:rsidR="004D704F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4D704F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4D704F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9 </w:t>
            </w:r>
          </w:p>
        </w:tc>
      </w:tr>
      <w:tr w:rsidR="004D704F" w:rsidRPr="00C4660E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9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9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9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0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0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1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1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8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9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7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7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02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65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65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36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18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187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18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18 </w:t>
            </w:r>
          </w:p>
        </w:tc>
      </w:tr>
      <w:tr w:rsidR="004D704F" w:rsidRPr="00C4660E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704F" w:rsidRPr="00C4660E" w:rsidRDefault="004D704F" w:rsidP="004D7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04F" w:rsidRPr="00C4660E" w:rsidRDefault="004D704F" w:rsidP="004D70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hAnsi="Arial" w:cs="Arial"/>
                <w:sz w:val="20"/>
                <w:szCs w:val="20"/>
              </w:rPr>
              <w:t xml:space="preserve">0,09 </w:t>
            </w:r>
          </w:p>
        </w:tc>
      </w:tr>
    </w:tbl>
    <w:p w:rsidR="00B537C1" w:rsidRPr="00C4660E" w:rsidRDefault="00B537C1" w:rsidP="00266C8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266C86" w:rsidRPr="00C4660E" w:rsidRDefault="00266C86" w:rsidP="00266C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старники</w:t>
      </w:r>
    </w:p>
    <w:p w:rsidR="00266C86" w:rsidRPr="00C4660E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31"/>
        <w:gridCol w:w="2970"/>
        <w:gridCol w:w="2757"/>
        <w:gridCol w:w="2622"/>
      </w:tblGrid>
      <w:tr w:rsidR="00266C86" w:rsidRPr="00C4660E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 одного кустарника, рублей</w:t>
            </w:r>
          </w:p>
        </w:tc>
      </w:tr>
      <w:tr w:rsidR="00266C86" w:rsidRPr="00C4660E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C4660E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C4660E" w:rsidRDefault="00266C86" w:rsidP="00266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живых изгородях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2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9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6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2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9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6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3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97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66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3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2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9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76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2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29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6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83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266C8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59</w:t>
            </w:r>
          </w:p>
        </w:tc>
      </w:tr>
    </w:tbl>
    <w:p w:rsidR="002E1968" w:rsidRPr="00C4660E" w:rsidRDefault="002E1968" w:rsidP="002E19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:rsidR="00266C86" w:rsidRPr="00C4660E" w:rsidRDefault="00266C86" w:rsidP="00C5565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азоны, цветники</w:t>
      </w:r>
    </w:p>
    <w:p w:rsidR="00266C86" w:rsidRPr="00C4660E" w:rsidRDefault="00266C86" w:rsidP="00266C8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68"/>
        <w:gridCol w:w="2012"/>
      </w:tblGrid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8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3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0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7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6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1</w:t>
            </w:r>
          </w:p>
        </w:tc>
      </w:tr>
      <w:tr w:rsidR="00266C86" w:rsidRPr="00C4660E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66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C4660E" w:rsidRDefault="00266C86" w:rsidP="00C556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64A40" w:rsidRPr="00C4660E" w:rsidRDefault="00C64A40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чание:</w:t>
      </w:r>
    </w:p>
    <w:p w:rsidR="00E528CD" w:rsidRPr="00C4660E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лесотаксовый район – </w:t>
      </w:r>
      <w:r w:rsidR="00970DF8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хтинский, </w:t>
      </w:r>
      <w:r w:rsidR="00082595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 п. Солнечный</w:t>
      </w:r>
      <w:r w:rsidR="00082595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2978" w:rsidRPr="00C4660E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7774" w:rsidRPr="00C4660E" w:rsidRDefault="00127774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лесотаксовый район – </w:t>
      </w:r>
      <w:r w:rsidR="004A2C38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банский, Дзержинский, Иланский, Ирбейский, Канский, </w:t>
      </w:r>
      <w:r w:rsidR="00632978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32978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Зеленогорск.</w:t>
      </w:r>
    </w:p>
    <w:p w:rsidR="00632978" w:rsidRPr="00C4660E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C4660E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лесотаксовый район – </w:t>
      </w:r>
      <w:r w:rsidR="001006D3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рыповский, </w:t>
      </w:r>
      <w:r w:rsidR="001006D3" w:rsidRPr="00C4660E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Уярский</w:t>
      </w:r>
      <w:r w:rsidR="001006D3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ы края и </w:t>
      </w:r>
      <w:r w:rsidR="00C92E1B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Ачинск, г. Боготол, </w:t>
      </w:r>
      <w:r w:rsidR="001006D3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Дивногорск, </w:t>
      </w:r>
      <w:r w:rsidR="00C92E1B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Красноярск</w:t>
      </w:r>
      <w:r w:rsidR="001006D3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C92E1B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006D3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Назарово,</w:t>
      </w:r>
      <w:r w:rsidR="00C92E1B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Сосновоборск, </w:t>
      </w:r>
      <w:r w:rsidR="001006D3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Шарыпово, ЗАТО г. Железногорск</w:t>
      </w:r>
      <w:r w:rsidR="00615050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ЗАТО</w:t>
      </w:r>
      <w:r w:rsidR="00615050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гт. Кедровый</w:t>
      </w:r>
      <w:r w:rsidR="001006D3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32978" w:rsidRPr="00C4660E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C4660E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лесотаксовый район – </w:t>
      </w:r>
      <w:r w:rsidR="006A7000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:rsidR="00632978" w:rsidRPr="00C4660E" w:rsidRDefault="00632978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4937" w:rsidRPr="00C4660E" w:rsidRDefault="00BE4937" w:rsidP="00C64A4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лесотаксовый район – </w:t>
      </w:r>
      <w:r w:rsidR="00641868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мырский</w:t>
      </w:r>
      <w:r w:rsidR="00F86F3C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гано-Ненецкий</w:t>
      </w:r>
      <w:r w:rsidR="00641868" w:rsidRPr="00C466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уруханский, Эвенкийский районы края и г. Игарка, г. Норильск.</w:t>
      </w:r>
    </w:p>
    <w:sectPr w:rsidR="00BE4937" w:rsidRPr="00C4660E" w:rsidSect="00686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0D" w:rsidRDefault="006E0E0D" w:rsidP="00E94EA3">
      <w:pPr>
        <w:spacing w:after="0" w:line="240" w:lineRule="auto"/>
      </w:pPr>
      <w:r>
        <w:separator/>
      </w:r>
    </w:p>
  </w:endnote>
  <w:endnote w:type="continuationSeparator" w:id="1">
    <w:p w:rsidR="006E0E0D" w:rsidRDefault="006E0E0D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0D" w:rsidRDefault="006E0E0D" w:rsidP="00E94EA3">
      <w:pPr>
        <w:spacing w:after="0" w:line="240" w:lineRule="auto"/>
      </w:pPr>
      <w:r>
        <w:separator/>
      </w:r>
    </w:p>
  </w:footnote>
  <w:footnote w:type="continuationSeparator" w:id="1">
    <w:p w:rsidR="006E0E0D" w:rsidRDefault="006E0E0D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76D"/>
    <w:multiLevelType w:val="hybridMultilevel"/>
    <w:tmpl w:val="5C4C36D8"/>
    <w:lvl w:ilvl="0" w:tplc="D51AF9C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E342BCB"/>
    <w:multiLevelType w:val="hybridMultilevel"/>
    <w:tmpl w:val="42006AB2"/>
    <w:lvl w:ilvl="0" w:tplc="675EF7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5DAF"/>
    <w:rsid w:val="000A6DB5"/>
    <w:rsid w:val="000B02EA"/>
    <w:rsid w:val="000C1C44"/>
    <w:rsid w:val="000C767D"/>
    <w:rsid w:val="000D0C31"/>
    <w:rsid w:val="000D3225"/>
    <w:rsid w:val="000E66F4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6D3F"/>
    <w:rsid w:val="00247238"/>
    <w:rsid w:val="00250B6A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1237E"/>
    <w:rsid w:val="0031706E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7151"/>
    <w:rsid w:val="003773F0"/>
    <w:rsid w:val="00384DE0"/>
    <w:rsid w:val="0038659E"/>
    <w:rsid w:val="0039661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319A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54FB0"/>
    <w:rsid w:val="00461376"/>
    <w:rsid w:val="00465538"/>
    <w:rsid w:val="00482F0E"/>
    <w:rsid w:val="0048465C"/>
    <w:rsid w:val="00485657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E709A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71897"/>
    <w:rsid w:val="00582C1A"/>
    <w:rsid w:val="0058301D"/>
    <w:rsid w:val="0058321E"/>
    <w:rsid w:val="00583F94"/>
    <w:rsid w:val="00587C50"/>
    <w:rsid w:val="0059687E"/>
    <w:rsid w:val="005970CF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86E7E"/>
    <w:rsid w:val="006A104D"/>
    <w:rsid w:val="006A5D98"/>
    <w:rsid w:val="006A7000"/>
    <w:rsid w:val="006B7A22"/>
    <w:rsid w:val="006C6C05"/>
    <w:rsid w:val="006D41CD"/>
    <w:rsid w:val="006E0C01"/>
    <w:rsid w:val="006E0E0D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7609B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B5FA2"/>
    <w:rsid w:val="00BC4C08"/>
    <w:rsid w:val="00BD4723"/>
    <w:rsid w:val="00BD7D12"/>
    <w:rsid w:val="00BE0DD1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4660E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16D9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1D1D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84C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53653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77C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unhideWhenUsed/>
    <w:rsid w:val="003170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lstih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18B1-D7C3-4F6B-B1EE-B2A164A7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0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Grechuhina</cp:lastModifiedBy>
  <cp:revision>250</cp:revision>
  <cp:lastPrinted>2022-12-21T11:07:00Z</cp:lastPrinted>
  <dcterms:created xsi:type="dcterms:W3CDTF">2022-11-29T09:51:00Z</dcterms:created>
  <dcterms:modified xsi:type="dcterms:W3CDTF">2023-03-31T06:33:00Z</dcterms:modified>
</cp:coreProperties>
</file>